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5E" w:rsidRDefault="00E40E5E" w:rsidP="00E40E5E">
      <w:pPr>
        <w:jc w:val="center"/>
        <w:rPr>
          <w:b/>
          <w:sz w:val="28"/>
        </w:rPr>
      </w:pPr>
      <w:r>
        <w:rPr>
          <w:b/>
          <w:sz w:val="28"/>
        </w:rPr>
        <w:t xml:space="preserve">Milestone </w:t>
      </w:r>
      <w:r w:rsidR="00660935">
        <w:rPr>
          <w:b/>
          <w:sz w:val="28"/>
        </w:rPr>
        <w:t>2</w:t>
      </w:r>
      <w:r>
        <w:rPr>
          <w:b/>
          <w:sz w:val="28"/>
        </w:rPr>
        <w:t>: R-Type Instructions</w:t>
      </w:r>
    </w:p>
    <w:p w:rsidR="00E40E5E" w:rsidRDefault="00F04D1F" w:rsidP="00E40E5E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7214B2">
        <w:rPr>
          <w:b/>
          <w:sz w:val="28"/>
        </w:rPr>
        <w:t xml:space="preserve">% of Project </w:t>
      </w:r>
      <w:r w:rsidR="008D259B">
        <w:rPr>
          <w:b/>
          <w:sz w:val="28"/>
        </w:rPr>
        <w:t>Grade</w:t>
      </w:r>
    </w:p>
    <w:p w:rsidR="00E40E5E" w:rsidRDefault="00E40E5E" w:rsidP="00E40E5E">
      <w:pPr>
        <w:jc w:val="center"/>
        <w:rPr>
          <w:b/>
          <w:sz w:val="28"/>
        </w:rPr>
      </w:pPr>
      <w:r>
        <w:rPr>
          <w:b/>
          <w:sz w:val="28"/>
        </w:rPr>
        <w:t xml:space="preserve">Due: </w:t>
      </w:r>
      <w:r w:rsidR="007668D0">
        <w:rPr>
          <w:b/>
          <w:sz w:val="28"/>
        </w:rPr>
        <w:t>Thursday</w:t>
      </w:r>
      <w:r>
        <w:rPr>
          <w:b/>
          <w:sz w:val="28"/>
        </w:rPr>
        <w:t xml:space="preserve">, November </w:t>
      </w:r>
      <w:r w:rsidR="007668D0">
        <w:rPr>
          <w:b/>
          <w:sz w:val="28"/>
        </w:rPr>
        <w:t>9</w:t>
      </w:r>
    </w:p>
    <w:p w:rsidR="00E40E5E" w:rsidRDefault="00E40E5E" w:rsidP="00E40E5E"/>
    <w:p w:rsidR="00E40E5E" w:rsidRDefault="00E40E5E" w:rsidP="00E40E5E"/>
    <w:p w:rsidR="00E40E5E" w:rsidRPr="0005462A" w:rsidRDefault="00E40E5E" w:rsidP="00E40E5E">
      <w:pPr>
        <w:rPr>
          <w:sz w:val="24"/>
          <w:szCs w:val="24"/>
        </w:rPr>
      </w:pPr>
      <w:r w:rsidRPr="0005462A">
        <w:rPr>
          <w:sz w:val="24"/>
          <w:szCs w:val="24"/>
        </w:rPr>
        <w:t xml:space="preserve">In this milestone, your pipeline processor need to successfully run the required R-Type MIPS instructions required in the following table.  </w:t>
      </w:r>
    </w:p>
    <w:p w:rsidR="00E40E5E" w:rsidRDefault="00E40E5E" w:rsidP="00E40E5E"/>
    <w:tbl>
      <w:tblPr>
        <w:tblW w:w="85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1137"/>
        <w:gridCol w:w="1137"/>
        <w:gridCol w:w="1137"/>
        <w:gridCol w:w="1137"/>
        <w:gridCol w:w="1137"/>
        <w:gridCol w:w="840"/>
      </w:tblGrid>
      <w:tr w:rsidR="007B5DE2" w:rsidTr="00061BC5">
        <w:trPr>
          <w:jc w:val="center"/>
        </w:trPr>
        <w:tc>
          <w:tcPr>
            <w:tcW w:w="85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Heading"/>
              <w:widowControl/>
              <w:spacing w:line="280" w:lineRule="atLeast"/>
            </w:pPr>
            <w:r>
              <w:t>R-Type Instruction</w:t>
            </w:r>
          </w:p>
        </w:tc>
      </w:tr>
      <w:tr w:rsidR="007B5DE2" w:rsidTr="00061BC5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Heading"/>
              <w:widowControl/>
              <w:spacing w:line="280" w:lineRule="atLeast"/>
            </w:pPr>
            <w:r>
              <w:t>Instruction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Heading"/>
              <w:widowControl/>
              <w:spacing w:line="280" w:lineRule="atLeast"/>
            </w:pPr>
            <w:r>
              <w:t>OPCode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Heading"/>
              <w:widowControl/>
              <w:spacing w:line="280" w:lineRule="atLeast"/>
            </w:pPr>
            <w:r>
              <w:t>R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Heading"/>
              <w:widowControl/>
              <w:spacing w:line="280" w:lineRule="atLeast"/>
            </w:pPr>
            <w:r>
              <w:t>RT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Heading"/>
              <w:widowControl/>
              <w:spacing w:line="280" w:lineRule="atLeast"/>
            </w:pPr>
            <w:r>
              <w:t>RD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Heading"/>
              <w:widowControl/>
              <w:spacing w:line="280" w:lineRule="atLeast"/>
            </w:pPr>
            <w:r>
              <w:t>Shamt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Heading"/>
              <w:widowControl/>
              <w:spacing w:line="280" w:lineRule="atLeast"/>
            </w:pPr>
            <w:r>
              <w:t>Funct</w:t>
            </w:r>
          </w:p>
        </w:tc>
      </w:tr>
      <w:tr w:rsidR="007B5DE2" w:rsidTr="00061BC5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</w:pPr>
            <w:r>
              <w:rPr>
                <w:b/>
              </w:rPr>
              <w:t xml:space="preserve">  </w:t>
            </w:r>
            <w:r w:rsidRPr="00A372BE">
              <w:rPr>
                <w:b/>
              </w:rPr>
              <w:t>add</w:t>
            </w:r>
            <w:r>
              <w:t xml:space="preserve"> $3, $2, $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</w:t>
            </w:r>
            <w:bookmarkStart w:id="0" w:name="_GoBack"/>
            <w:bookmarkEnd w:id="0"/>
            <w: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00000</w:t>
            </w:r>
          </w:p>
        </w:tc>
      </w:tr>
      <w:tr w:rsidR="007B5DE2" w:rsidTr="00061BC5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rPr>
                <w:b/>
              </w:rPr>
            </w:pPr>
            <w:r>
              <w:rPr>
                <w:b/>
              </w:rPr>
              <w:t xml:space="preserve">  addu </w:t>
            </w:r>
            <w:r>
              <w:t>$3, $2, $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00001</w:t>
            </w:r>
          </w:p>
        </w:tc>
      </w:tr>
      <w:tr w:rsidR="007B5DE2" w:rsidTr="00061BC5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sub</w:t>
            </w:r>
            <w:r>
              <w:t xml:space="preserve"> $3, $2, $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00010</w:t>
            </w:r>
          </w:p>
        </w:tc>
      </w:tr>
      <w:tr w:rsidR="007B5DE2" w:rsidTr="00061BC5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Pr="00A372BE" w:rsidRDefault="007B5DE2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 xml:space="preserve">subu </w:t>
            </w:r>
            <w:r>
              <w:t>$3, $2, $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00011</w:t>
            </w:r>
          </w:p>
        </w:tc>
      </w:tr>
      <w:tr w:rsidR="007B5DE2" w:rsidTr="00061BC5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and</w:t>
            </w:r>
            <w:r>
              <w:t xml:space="preserve"> $3, $2, $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00100</w:t>
            </w:r>
          </w:p>
        </w:tc>
      </w:tr>
      <w:tr w:rsidR="007B5DE2" w:rsidTr="00061BC5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or</w:t>
            </w:r>
            <w:r>
              <w:t xml:space="preserve"> $3, $2, $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00101</w:t>
            </w:r>
          </w:p>
        </w:tc>
      </w:tr>
      <w:tr w:rsidR="007B5DE2" w:rsidTr="00061BC5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Pr="00A372BE" w:rsidRDefault="007B5DE2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 xml:space="preserve">nor </w:t>
            </w:r>
            <w:r>
              <w:t>$3, $2, $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00111</w:t>
            </w:r>
          </w:p>
        </w:tc>
      </w:tr>
      <w:tr w:rsidR="007B5DE2" w:rsidTr="00061BC5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slt</w:t>
            </w:r>
            <w:r>
              <w:t xml:space="preserve"> $3, $2, $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01010</w:t>
            </w:r>
          </w:p>
        </w:tc>
      </w:tr>
      <w:tr w:rsidR="007B5DE2" w:rsidTr="00061BC5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sll</w:t>
            </w:r>
            <w:r>
              <w:t xml:space="preserve"> $3, $2, 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000000</w:t>
            </w:r>
          </w:p>
        </w:tc>
      </w:tr>
      <w:tr w:rsidR="007B5DE2" w:rsidTr="00061BC5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srl</w:t>
            </w:r>
            <w:r>
              <w:t xml:space="preserve"> $3, $2, 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000010</w:t>
            </w:r>
          </w:p>
        </w:tc>
      </w:tr>
      <w:tr w:rsidR="007B5DE2" w:rsidTr="00061BC5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Pr="00A372BE" w:rsidRDefault="007B5DE2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 xml:space="preserve">sra </w:t>
            </w:r>
            <w:r>
              <w:t>$3, $2, 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000011</w:t>
            </w:r>
          </w:p>
        </w:tc>
      </w:tr>
      <w:tr w:rsidR="007B5DE2" w:rsidTr="00061BC5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jr</w:t>
            </w:r>
            <w:r>
              <w:t xml:space="preserve"> $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001000</w:t>
            </w:r>
          </w:p>
        </w:tc>
      </w:tr>
      <w:tr w:rsidR="007B5DE2" w:rsidTr="00061BC5">
        <w:trPr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Pr="00A372BE" w:rsidRDefault="007B5DE2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nop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</w:pPr>
            <w:r>
              <w:t>00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E2" w:rsidRDefault="007B5DE2" w:rsidP="00061BC5">
            <w:pPr>
              <w:pStyle w:val="CellBody"/>
              <w:widowControl/>
              <w:spacing w:line="280" w:lineRule="atLeast"/>
              <w:jc w:val="center"/>
              <w:rPr>
                <w:color w:val="auto"/>
              </w:rPr>
            </w:pPr>
            <w:r>
              <w:t>000000</w:t>
            </w:r>
          </w:p>
        </w:tc>
      </w:tr>
    </w:tbl>
    <w:p w:rsidR="007B5DE2" w:rsidRDefault="007B5DE2" w:rsidP="00E40E5E"/>
    <w:p w:rsidR="00535867" w:rsidRPr="0063791C" w:rsidRDefault="00535867" w:rsidP="00535867">
      <w:pPr>
        <w:pStyle w:val="TableTitle"/>
        <w:numPr>
          <w:ilvl w:val="0"/>
          <w:numId w:val="16"/>
        </w:numPr>
        <w:spacing w:line="280" w:lineRule="atLeast"/>
        <w:jc w:val="both"/>
        <w:rPr>
          <w:b w:val="0"/>
        </w:rPr>
      </w:pPr>
      <w:r>
        <w:rPr>
          <w:i/>
          <w:u w:val="single"/>
        </w:rPr>
        <w:t>slt</w:t>
      </w:r>
      <w:r w:rsidRPr="0063791C">
        <w:rPr>
          <w:i/>
          <w:u w:val="single"/>
        </w:rPr>
        <w:t xml:space="preserve"> rd, rs, rt</w:t>
      </w:r>
      <w:r>
        <w:rPr>
          <w:b w:val="0"/>
        </w:rPr>
        <w:t xml:space="preserve">. </w:t>
      </w:r>
      <w:r w:rsidRPr="0063791C">
        <w:rPr>
          <w:b w:val="0"/>
        </w:rPr>
        <w:t>To record the result of a less-than comparison</w:t>
      </w:r>
      <w:r>
        <w:rPr>
          <w:b w:val="0"/>
        </w:rPr>
        <w:t xml:space="preserve">. </w:t>
      </w:r>
      <w:r w:rsidRPr="0063791C">
        <w:rPr>
          <w:b w:val="0"/>
        </w:rPr>
        <w:t xml:space="preserve">Compare the contents of GPR </w:t>
      </w:r>
      <w:r w:rsidRPr="00DF1D23">
        <w:rPr>
          <w:b w:val="0"/>
          <w:i/>
        </w:rPr>
        <w:t>rs</w:t>
      </w:r>
      <w:r w:rsidRPr="0063791C">
        <w:rPr>
          <w:b w:val="0"/>
        </w:rPr>
        <w:t xml:space="preserve"> and GPR </w:t>
      </w:r>
      <w:r w:rsidRPr="00DF1D23">
        <w:rPr>
          <w:b w:val="0"/>
          <w:i/>
        </w:rPr>
        <w:t>rt</w:t>
      </w:r>
      <w:r w:rsidRPr="0063791C">
        <w:rPr>
          <w:b w:val="0"/>
        </w:rPr>
        <w:t xml:space="preserve"> as signed integers and record the Boolean result of the comparison in</w:t>
      </w:r>
      <w:r>
        <w:rPr>
          <w:b w:val="0"/>
        </w:rPr>
        <w:t xml:space="preserve"> </w:t>
      </w:r>
      <w:r w:rsidRPr="0063791C">
        <w:rPr>
          <w:b w:val="0"/>
        </w:rPr>
        <w:t xml:space="preserve">GPR rd. If GPR </w:t>
      </w:r>
      <w:r w:rsidRPr="00DF1D23">
        <w:rPr>
          <w:b w:val="0"/>
          <w:i/>
        </w:rPr>
        <w:t>rs</w:t>
      </w:r>
      <w:r w:rsidRPr="0063791C">
        <w:rPr>
          <w:b w:val="0"/>
        </w:rPr>
        <w:t xml:space="preserve"> is less than GPR </w:t>
      </w:r>
      <w:r w:rsidRPr="00DF1D23">
        <w:rPr>
          <w:b w:val="0"/>
          <w:i/>
        </w:rPr>
        <w:t>rt</w:t>
      </w:r>
      <w:r w:rsidRPr="0063791C">
        <w:rPr>
          <w:b w:val="0"/>
        </w:rPr>
        <w:t>, the result is 1 (true); otherwise, it is 0 (false).</w:t>
      </w:r>
    </w:p>
    <w:p w:rsidR="00535867" w:rsidRPr="00980C5B" w:rsidRDefault="00535867" w:rsidP="00535867">
      <w:pPr>
        <w:pStyle w:val="TableTitle"/>
        <w:numPr>
          <w:ilvl w:val="0"/>
          <w:numId w:val="16"/>
        </w:numPr>
        <w:spacing w:line="280" w:lineRule="atLeast"/>
        <w:jc w:val="both"/>
        <w:rPr>
          <w:b w:val="0"/>
        </w:rPr>
      </w:pPr>
      <w:r w:rsidRPr="006E5926">
        <w:rPr>
          <w:i/>
          <w:u w:val="single"/>
        </w:rPr>
        <w:t>nop</w:t>
      </w:r>
      <w:r>
        <w:rPr>
          <w:b w:val="0"/>
        </w:rPr>
        <w:t xml:space="preserve">: </w:t>
      </w:r>
      <w:r w:rsidRPr="00980C5B">
        <w:rPr>
          <w:b w:val="0"/>
        </w:rPr>
        <w:t>NOP</w:t>
      </w:r>
      <w:r>
        <w:rPr>
          <w:b w:val="0"/>
        </w:rPr>
        <w:t xml:space="preserve"> (No Operation)</w:t>
      </w:r>
      <w:r w:rsidRPr="00980C5B">
        <w:rPr>
          <w:b w:val="0"/>
        </w:rPr>
        <w:t xml:space="preserve"> is the assembly idiom used to denote no operation. The actual instruction is interpreted by the hardware as SLL</w:t>
      </w:r>
      <w:r>
        <w:rPr>
          <w:b w:val="0"/>
        </w:rPr>
        <w:t xml:space="preserve"> </w:t>
      </w:r>
      <w:r w:rsidRPr="00980C5B">
        <w:rPr>
          <w:b w:val="0"/>
        </w:rPr>
        <w:t>r0, r0, 0</w:t>
      </w:r>
      <w:r>
        <w:rPr>
          <w:b w:val="0"/>
        </w:rPr>
        <w:t xml:space="preserve">. </w:t>
      </w:r>
    </w:p>
    <w:p w:rsidR="00535867" w:rsidRDefault="00535867" w:rsidP="00535867">
      <w:pPr>
        <w:pStyle w:val="TableTitle"/>
        <w:numPr>
          <w:ilvl w:val="0"/>
          <w:numId w:val="16"/>
        </w:numPr>
        <w:spacing w:line="280" w:lineRule="atLeast"/>
        <w:jc w:val="both"/>
        <w:rPr>
          <w:b w:val="0"/>
        </w:rPr>
      </w:pPr>
      <w:r w:rsidRPr="006E5926">
        <w:rPr>
          <w:i/>
          <w:u w:val="single"/>
        </w:rPr>
        <w:t>jr rs</w:t>
      </w:r>
      <w:r>
        <w:rPr>
          <w:b w:val="0"/>
        </w:rPr>
        <w:t xml:space="preserve">, </w:t>
      </w:r>
      <w:r w:rsidRPr="006E5926">
        <w:rPr>
          <w:b w:val="0"/>
        </w:rPr>
        <w:t>To execute a branch to an instruction address in a register</w:t>
      </w:r>
      <w:r>
        <w:rPr>
          <w:b w:val="0"/>
        </w:rPr>
        <w:t xml:space="preserve">. PC ← rs. </w:t>
      </w:r>
      <w:r w:rsidRPr="00E960A6">
        <w:rPr>
          <w:b w:val="0"/>
        </w:rPr>
        <w:t>Jump to the effective target address in GPR rs. Execute the instruction following the jump, in the branch delay slot,</w:t>
      </w:r>
      <w:r>
        <w:rPr>
          <w:b w:val="0"/>
        </w:rPr>
        <w:t xml:space="preserve"> </w:t>
      </w:r>
      <w:r w:rsidRPr="00E960A6">
        <w:rPr>
          <w:b w:val="0"/>
        </w:rPr>
        <w:t>before jumping.</w:t>
      </w:r>
    </w:p>
    <w:p w:rsidR="00535867" w:rsidRDefault="00535867" w:rsidP="00535867">
      <w:pPr>
        <w:pStyle w:val="TableTitle"/>
        <w:numPr>
          <w:ilvl w:val="0"/>
          <w:numId w:val="16"/>
        </w:numPr>
        <w:spacing w:line="280" w:lineRule="atLeast"/>
        <w:jc w:val="both"/>
        <w:rPr>
          <w:b w:val="0"/>
        </w:rPr>
      </w:pPr>
      <w:r>
        <w:rPr>
          <w:i/>
          <w:u w:val="single"/>
        </w:rPr>
        <w:t>sra rd, rt, sa</w:t>
      </w:r>
      <w:r>
        <w:rPr>
          <w:b w:val="0"/>
        </w:rPr>
        <w:t xml:space="preserve">, (shift word right arithmetic) </w:t>
      </w:r>
      <w:r w:rsidRPr="00DD4524">
        <w:rPr>
          <w:b w:val="0"/>
        </w:rPr>
        <w:t>To execute an arithmetic right-shift of a word by a fixed number of bits</w:t>
      </w:r>
      <w:r>
        <w:rPr>
          <w:b w:val="0"/>
        </w:rPr>
        <w:t xml:space="preserve">. </w:t>
      </w:r>
      <w:r w:rsidRPr="00DD4524">
        <w:rPr>
          <w:b w:val="0"/>
        </w:rPr>
        <w:t xml:space="preserve">The contents of the low-order 32-bit word of GPR </w:t>
      </w:r>
      <w:r w:rsidRPr="00D03565">
        <w:rPr>
          <w:b w:val="0"/>
          <w:i/>
        </w:rPr>
        <w:t>rt</w:t>
      </w:r>
      <w:r w:rsidRPr="00DD4524">
        <w:rPr>
          <w:b w:val="0"/>
        </w:rPr>
        <w:t xml:space="preserve"> are shifted right, duplicating the sign-bit (bit 31) in the emptied</w:t>
      </w:r>
      <w:r>
        <w:rPr>
          <w:b w:val="0"/>
        </w:rPr>
        <w:t xml:space="preserve"> </w:t>
      </w:r>
      <w:r w:rsidRPr="00DD4524">
        <w:rPr>
          <w:b w:val="0"/>
        </w:rPr>
        <w:t xml:space="preserve">bits; the word result is placed in GPR </w:t>
      </w:r>
      <w:r w:rsidRPr="00D03565">
        <w:rPr>
          <w:b w:val="0"/>
          <w:i/>
        </w:rPr>
        <w:t>rd</w:t>
      </w:r>
      <w:r w:rsidRPr="00DD4524">
        <w:rPr>
          <w:b w:val="0"/>
        </w:rPr>
        <w:t xml:space="preserve">. The bit-shift amount is specified by </w:t>
      </w:r>
      <w:r w:rsidRPr="00D03565">
        <w:rPr>
          <w:b w:val="0"/>
          <w:i/>
        </w:rPr>
        <w:t>sa</w:t>
      </w:r>
      <w:r w:rsidRPr="00DD4524">
        <w:rPr>
          <w:b w:val="0"/>
        </w:rPr>
        <w:t>.</w:t>
      </w:r>
    </w:p>
    <w:p w:rsidR="00535867" w:rsidRDefault="00535867" w:rsidP="00535867">
      <w:pPr>
        <w:pStyle w:val="TableTitle"/>
        <w:numPr>
          <w:ilvl w:val="0"/>
          <w:numId w:val="16"/>
        </w:numPr>
        <w:spacing w:line="280" w:lineRule="atLeast"/>
        <w:jc w:val="both"/>
        <w:rPr>
          <w:b w:val="0"/>
        </w:rPr>
      </w:pPr>
      <w:r w:rsidRPr="00DD4524">
        <w:rPr>
          <w:i/>
          <w:u w:val="single"/>
        </w:rPr>
        <w:t>s</w:t>
      </w:r>
      <w:r>
        <w:rPr>
          <w:i/>
          <w:u w:val="single"/>
        </w:rPr>
        <w:t>rl</w:t>
      </w:r>
      <w:r w:rsidRPr="00DD4524">
        <w:rPr>
          <w:i/>
          <w:u w:val="single"/>
        </w:rPr>
        <w:t xml:space="preserve"> rd, rt, sa</w:t>
      </w:r>
      <w:r w:rsidRPr="00DD4524">
        <w:rPr>
          <w:b w:val="0"/>
        </w:rPr>
        <w:t xml:space="preserve">, </w:t>
      </w:r>
      <w:r>
        <w:rPr>
          <w:b w:val="0"/>
        </w:rPr>
        <w:t>(shift right logic)</w:t>
      </w:r>
      <w:r w:rsidRPr="00DD4524">
        <w:rPr>
          <w:b w:val="0"/>
        </w:rPr>
        <w:t>To execute a logical right-shift of a word by a fixed number of bits. The contents of the low-order 32-bit word of GPR</w:t>
      </w:r>
      <w:r w:rsidRPr="00D03565">
        <w:rPr>
          <w:b w:val="0"/>
          <w:i/>
        </w:rPr>
        <w:t xml:space="preserve"> rt</w:t>
      </w:r>
      <w:r w:rsidRPr="00DD4524">
        <w:rPr>
          <w:b w:val="0"/>
        </w:rPr>
        <w:t xml:space="preserve"> are shifted right, inserting zeros into the emptied bits; the word</w:t>
      </w:r>
      <w:r>
        <w:rPr>
          <w:b w:val="0"/>
        </w:rPr>
        <w:t xml:space="preserve"> </w:t>
      </w:r>
      <w:r w:rsidRPr="00DD4524">
        <w:rPr>
          <w:b w:val="0"/>
        </w:rPr>
        <w:t xml:space="preserve">result is placed in GPR </w:t>
      </w:r>
      <w:r w:rsidRPr="00D03565">
        <w:rPr>
          <w:b w:val="0"/>
          <w:i/>
        </w:rPr>
        <w:t>rd</w:t>
      </w:r>
      <w:r w:rsidRPr="00DD4524">
        <w:rPr>
          <w:b w:val="0"/>
        </w:rPr>
        <w:t xml:space="preserve">. The bit-shift amount is specified by </w:t>
      </w:r>
      <w:r w:rsidRPr="00D03565">
        <w:rPr>
          <w:b w:val="0"/>
          <w:i/>
        </w:rPr>
        <w:t>sa</w:t>
      </w:r>
      <w:r w:rsidRPr="00DD4524">
        <w:rPr>
          <w:b w:val="0"/>
        </w:rPr>
        <w:t>.</w:t>
      </w:r>
    </w:p>
    <w:p w:rsidR="00535867" w:rsidRPr="00DD4524" w:rsidRDefault="00535867" w:rsidP="00535867">
      <w:pPr>
        <w:pStyle w:val="TableTitle"/>
        <w:numPr>
          <w:ilvl w:val="0"/>
          <w:numId w:val="16"/>
        </w:numPr>
        <w:spacing w:line="280" w:lineRule="atLeast"/>
        <w:jc w:val="both"/>
        <w:rPr>
          <w:b w:val="0"/>
        </w:rPr>
      </w:pPr>
      <w:r>
        <w:rPr>
          <w:i/>
          <w:u w:val="single"/>
        </w:rPr>
        <w:t xml:space="preserve">sll </w:t>
      </w:r>
      <w:r w:rsidRPr="00D03565">
        <w:rPr>
          <w:b w:val="0"/>
          <w:u w:val="single"/>
        </w:rPr>
        <w:t>and</w:t>
      </w:r>
      <w:r>
        <w:rPr>
          <w:i/>
          <w:u w:val="single"/>
        </w:rPr>
        <w:t xml:space="preserve"> srl</w:t>
      </w:r>
      <w:r>
        <w:rPr>
          <w:b w:val="0"/>
        </w:rPr>
        <w:t xml:space="preserve"> (shift left logic and shift right logic). The textbook specifies these two instructions incorrectly. The textbook says R[</w:t>
      </w:r>
      <w:r w:rsidRPr="00D03565">
        <w:rPr>
          <w:b w:val="0"/>
          <w:i/>
        </w:rPr>
        <w:t>rd</w:t>
      </w:r>
      <w:r>
        <w:rPr>
          <w:b w:val="0"/>
        </w:rPr>
        <w:t>] = R[</w:t>
      </w:r>
      <w:r w:rsidRPr="00D03565">
        <w:rPr>
          <w:b w:val="0"/>
          <w:i/>
        </w:rPr>
        <w:t>rs</w:t>
      </w:r>
      <w:r>
        <w:rPr>
          <w:b w:val="0"/>
        </w:rPr>
        <w:t xml:space="preserve">] &lt;&lt; </w:t>
      </w:r>
      <w:r w:rsidRPr="00D03565">
        <w:rPr>
          <w:b w:val="0"/>
          <w:i/>
        </w:rPr>
        <w:t>sa</w:t>
      </w:r>
      <w:r>
        <w:rPr>
          <w:b w:val="0"/>
        </w:rPr>
        <w:t xml:space="preserve"> or R[</w:t>
      </w:r>
      <w:r w:rsidRPr="00D03565">
        <w:rPr>
          <w:b w:val="0"/>
          <w:i/>
        </w:rPr>
        <w:t>rd</w:t>
      </w:r>
      <w:r>
        <w:rPr>
          <w:b w:val="0"/>
        </w:rPr>
        <w:t>] = R[</w:t>
      </w:r>
      <w:r w:rsidRPr="00D03565">
        <w:rPr>
          <w:b w:val="0"/>
          <w:i/>
        </w:rPr>
        <w:t>rs</w:t>
      </w:r>
      <w:r>
        <w:rPr>
          <w:b w:val="0"/>
        </w:rPr>
        <w:t xml:space="preserve">] &gt;&gt; </w:t>
      </w:r>
      <w:r w:rsidRPr="00D03565">
        <w:rPr>
          <w:b w:val="0"/>
          <w:i/>
        </w:rPr>
        <w:t>sa</w:t>
      </w:r>
      <w:r>
        <w:rPr>
          <w:b w:val="0"/>
        </w:rPr>
        <w:t>. The MIPS standards says R[</w:t>
      </w:r>
      <w:r w:rsidRPr="00D03565">
        <w:rPr>
          <w:b w:val="0"/>
          <w:i/>
        </w:rPr>
        <w:t>rd</w:t>
      </w:r>
      <w:r>
        <w:rPr>
          <w:b w:val="0"/>
        </w:rPr>
        <w:t>] = R[</w:t>
      </w:r>
      <w:r w:rsidRPr="00D03565">
        <w:rPr>
          <w:b w:val="0"/>
          <w:i/>
        </w:rPr>
        <w:t>rt</w:t>
      </w:r>
      <w:r>
        <w:rPr>
          <w:b w:val="0"/>
        </w:rPr>
        <w:t xml:space="preserve">] &lt;&lt; </w:t>
      </w:r>
      <w:r w:rsidRPr="00D03565">
        <w:rPr>
          <w:b w:val="0"/>
          <w:i/>
        </w:rPr>
        <w:t>sa</w:t>
      </w:r>
      <w:r>
        <w:rPr>
          <w:b w:val="0"/>
        </w:rPr>
        <w:t xml:space="preserve"> or R[</w:t>
      </w:r>
      <w:r w:rsidRPr="00D03565">
        <w:rPr>
          <w:b w:val="0"/>
          <w:i/>
        </w:rPr>
        <w:t>rd</w:t>
      </w:r>
      <w:r>
        <w:rPr>
          <w:b w:val="0"/>
        </w:rPr>
        <w:t>] = R[</w:t>
      </w:r>
      <w:r w:rsidRPr="00D03565">
        <w:rPr>
          <w:b w:val="0"/>
          <w:i/>
        </w:rPr>
        <w:t>rt</w:t>
      </w:r>
      <w:r>
        <w:rPr>
          <w:b w:val="0"/>
        </w:rPr>
        <w:t xml:space="preserve">] &gt;&gt; </w:t>
      </w:r>
      <w:r w:rsidRPr="00D03565">
        <w:rPr>
          <w:b w:val="0"/>
          <w:i/>
        </w:rPr>
        <w:t>sa</w:t>
      </w:r>
      <w:r>
        <w:rPr>
          <w:b w:val="0"/>
        </w:rPr>
        <w:t xml:space="preserve">. The source register should be </w:t>
      </w:r>
      <w:r w:rsidRPr="00C06CF5">
        <w:rPr>
          <w:b w:val="0"/>
          <w:i/>
        </w:rPr>
        <w:t>rt</w:t>
      </w:r>
      <w:r>
        <w:rPr>
          <w:b w:val="0"/>
        </w:rPr>
        <w:t xml:space="preserve">, instead of </w:t>
      </w:r>
      <w:r w:rsidRPr="00C06CF5">
        <w:rPr>
          <w:b w:val="0"/>
          <w:i/>
        </w:rPr>
        <w:t>rs</w:t>
      </w:r>
      <w:r>
        <w:rPr>
          <w:b w:val="0"/>
        </w:rPr>
        <w:t xml:space="preserve">. </w:t>
      </w:r>
    </w:p>
    <w:p w:rsidR="00E40E5E" w:rsidRDefault="00E40E5E" w:rsidP="00E40E5E"/>
    <w:p w:rsidR="00E40E5E" w:rsidRPr="0096744C" w:rsidRDefault="00E40E5E" w:rsidP="00E40E5E">
      <w:pPr>
        <w:rPr>
          <w:sz w:val="26"/>
        </w:rPr>
      </w:pPr>
      <w:r w:rsidRPr="0005462A">
        <w:rPr>
          <w:sz w:val="26"/>
        </w:rPr>
        <w:lastRenderedPageBreak/>
        <w:t xml:space="preserve">Test program </w:t>
      </w:r>
      <w:r w:rsidR="00535867">
        <w:rPr>
          <w:sz w:val="26"/>
        </w:rPr>
        <w:t xml:space="preserve">1 </w:t>
      </w:r>
      <w:r w:rsidRPr="0005462A">
        <w:rPr>
          <w:sz w:val="26"/>
        </w:rPr>
        <w:t>(It does not have any logic meaning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7"/>
      </w:tblGrid>
      <w:tr w:rsidR="00E40E5E" w:rsidRPr="00535867" w:rsidTr="0096744C">
        <w:trPr>
          <w:trHeight w:val="4376"/>
          <w:jc w:val="center"/>
        </w:trPr>
        <w:tc>
          <w:tcPr>
            <w:tcW w:w="7727" w:type="dxa"/>
          </w:tcPr>
          <w:p w:rsidR="0096744C" w:rsidRPr="00535867" w:rsidRDefault="00E40E5E" w:rsidP="00625AF3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#</w:t>
            </w:r>
            <w:r w:rsidR="0096744C" w:rsidRPr="00535867">
              <w:rPr>
                <w:rFonts w:ascii="Consolas" w:hAnsi="Consolas" w:cs="Consolas"/>
                <w:sz w:val="24"/>
              </w:rPr>
              <w:t xml:space="preserve"> </w:t>
            </w:r>
            <w:r w:rsidRPr="00535867">
              <w:rPr>
                <w:rFonts w:ascii="Consolas" w:hAnsi="Consolas" w:cs="Consolas"/>
                <w:sz w:val="24"/>
              </w:rPr>
              <w:t xml:space="preserve">Assume $1 = -30 (0xFFFFFFE2), </w:t>
            </w:r>
            <w:r w:rsidR="006A299D" w:rsidRPr="00535867">
              <w:rPr>
                <w:rFonts w:ascii="Consolas" w:hAnsi="Consolas" w:cs="Consolas"/>
                <w:sz w:val="24"/>
              </w:rPr>
              <w:t xml:space="preserve"> </w:t>
            </w:r>
            <w:r w:rsidRPr="00535867">
              <w:rPr>
                <w:rFonts w:ascii="Consolas" w:hAnsi="Consolas" w:cs="Consolas"/>
                <w:sz w:val="24"/>
              </w:rPr>
              <w:t xml:space="preserve">$2 = 56 (0x00000038). </w:t>
            </w:r>
          </w:p>
          <w:p w:rsidR="00E40E5E" w:rsidRPr="00535867" w:rsidRDefault="0096744C" w:rsidP="00625AF3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 xml:space="preserve"># </w:t>
            </w:r>
            <w:r w:rsidR="00E40E5E" w:rsidRPr="00535867">
              <w:rPr>
                <w:rFonts w:ascii="Consolas" w:hAnsi="Consolas" w:cs="Consolas"/>
                <w:sz w:val="24"/>
              </w:rPr>
              <w:t>Set $1 and $2 before running the test.</w:t>
            </w:r>
          </w:p>
          <w:p w:rsidR="00E40E5E" w:rsidRPr="00535867" w:rsidRDefault="00535867" w:rsidP="00625AF3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1    </w:t>
            </w:r>
            <w:r w:rsidR="00E40E5E" w:rsidRPr="00535867">
              <w:rPr>
                <w:rFonts w:ascii="Consolas" w:hAnsi="Consolas" w:cs="Consolas"/>
                <w:sz w:val="24"/>
              </w:rPr>
              <w:t>add $3, $2, $1</w:t>
            </w:r>
            <w:r w:rsidR="00276488" w:rsidRPr="00535867">
              <w:rPr>
                <w:rFonts w:ascii="Consolas" w:hAnsi="Consolas" w:cs="Consolas"/>
                <w:sz w:val="24"/>
              </w:rPr>
              <w:t xml:space="preserve">        #  $3 = 0x0000001a</w:t>
            </w:r>
          </w:p>
          <w:p w:rsidR="00E40E5E" w:rsidRPr="00535867" w:rsidRDefault="00535867" w:rsidP="00625AF3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2    </w:t>
            </w:r>
            <w:r w:rsidR="00E40E5E" w:rsidRPr="00535867">
              <w:rPr>
                <w:rFonts w:ascii="Consolas" w:hAnsi="Consolas" w:cs="Consolas"/>
                <w:sz w:val="24"/>
              </w:rPr>
              <w:t>sub $3, $2, $1</w:t>
            </w:r>
            <w:r w:rsidR="00276488" w:rsidRPr="00535867">
              <w:rPr>
                <w:rFonts w:ascii="Consolas" w:hAnsi="Consolas" w:cs="Consolas"/>
                <w:sz w:val="24"/>
              </w:rPr>
              <w:t xml:space="preserve">        #  $3 = 0x00000056</w:t>
            </w:r>
          </w:p>
          <w:p w:rsidR="00276488" w:rsidRPr="00535867" w:rsidRDefault="00535867" w:rsidP="00625AF3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3    </w:t>
            </w:r>
            <w:r w:rsidR="00276488" w:rsidRPr="00535867">
              <w:rPr>
                <w:rFonts w:ascii="Consolas" w:hAnsi="Consolas" w:cs="Consolas"/>
                <w:sz w:val="24"/>
              </w:rPr>
              <w:t xml:space="preserve">addu $3, $2, $1      </w:t>
            </w:r>
            <w:r>
              <w:rPr>
                <w:rFonts w:ascii="Consolas" w:hAnsi="Consolas" w:cs="Consolas"/>
                <w:sz w:val="24"/>
              </w:rPr>
              <w:t xml:space="preserve"> </w:t>
            </w:r>
            <w:r w:rsidR="00276488" w:rsidRPr="00535867">
              <w:rPr>
                <w:rFonts w:ascii="Consolas" w:hAnsi="Consolas" w:cs="Consolas"/>
                <w:sz w:val="24"/>
              </w:rPr>
              <w:t>#  $3 = 0x0000001a</w:t>
            </w:r>
          </w:p>
          <w:p w:rsidR="00E40E5E" w:rsidRPr="00535867" w:rsidRDefault="00535867" w:rsidP="00625AF3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4    </w:t>
            </w:r>
            <w:r w:rsidR="00E40E5E" w:rsidRPr="00535867">
              <w:rPr>
                <w:rFonts w:ascii="Consolas" w:hAnsi="Consolas" w:cs="Consolas"/>
                <w:sz w:val="24"/>
              </w:rPr>
              <w:t>subu $3, $2, $1</w:t>
            </w:r>
            <w:r w:rsidR="00276488" w:rsidRPr="00535867">
              <w:rPr>
                <w:rFonts w:ascii="Consolas" w:hAnsi="Consolas" w:cs="Consolas"/>
                <w:sz w:val="24"/>
              </w:rPr>
              <w:t xml:space="preserve">      </w:t>
            </w:r>
            <w:r>
              <w:rPr>
                <w:rFonts w:ascii="Consolas" w:hAnsi="Consolas" w:cs="Consolas"/>
                <w:sz w:val="24"/>
              </w:rPr>
              <w:t xml:space="preserve"> </w:t>
            </w:r>
            <w:r w:rsidR="00276488" w:rsidRPr="00535867">
              <w:rPr>
                <w:rFonts w:ascii="Consolas" w:hAnsi="Consolas" w:cs="Consolas"/>
                <w:sz w:val="24"/>
              </w:rPr>
              <w:t>#  $3 = 0x00000056</w:t>
            </w:r>
          </w:p>
          <w:p w:rsidR="00E40E5E" w:rsidRPr="00535867" w:rsidRDefault="00535867" w:rsidP="00625AF3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5    </w:t>
            </w:r>
            <w:r w:rsidR="00E40E5E" w:rsidRPr="00535867">
              <w:rPr>
                <w:rFonts w:ascii="Consolas" w:hAnsi="Consolas" w:cs="Consolas"/>
                <w:sz w:val="24"/>
              </w:rPr>
              <w:t>and $3, $2, $1</w:t>
            </w:r>
            <w:r w:rsidR="00276488" w:rsidRPr="00535867">
              <w:rPr>
                <w:rFonts w:ascii="Consolas" w:hAnsi="Consolas" w:cs="Consolas"/>
                <w:sz w:val="24"/>
              </w:rPr>
              <w:t xml:space="preserve">        #  $3 = 0x00000020</w:t>
            </w:r>
          </w:p>
          <w:p w:rsidR="00E40E5E" w:rsidRPr="00535867" w:rsidRDefault="00535867" w:rsidP="00625AF3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6    </w:t>
            </w:r>
            <w:r w:rsidR="00E40E5E" w:rsidRPr="00535867">
              <w:rPr>
                <w:rFonts w:ascii="Consolas" w:hAnsi="Consolas" w:cs="Consolas"/>
                <w:sz w:val="24"/>
              </w:rPr>
              <w:t>or $3, $2, $1</w:t>
            </w:r>
            <w:r w:rsidR="00276488" w:rsidRPr="00535867">
              <w:rPr>
                <w:rFonts w:ascii="Consolas" w:hAnsi="Consolas" w:cs="Consolas"/>
                <w:sz w:val="24"/>
              </w:rPr>
              <w:t xml:space="preserve">         #  $3 = 0xfffffffa</w:t>
            </w:r>
          </w:p>
          <w:p w:rsidR="00E40E5E" w:rsidRPr="00535867" w:rsidRDefault="00535867" w:rsidP="00625AF3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7    </w:t>
            </w:r>
            <w:r w:rsidR="00E40E5E" w:rsidRPr="00535867">
              <w:rPr>
                <w:rFonts w:ascii="Consolas" w:hAnsi="Consolas" w:cs="Consolas"/>
                <w:sz w:val="24"/>
              </w:rPr>
              <w:t>nor $3, $2, $1</w:t>
            </w:r>
            <w:r w:rsidR="00276488" w:rsidRPr="00535867">
              <w:rPr>
                <w:rFonts w:ascii="Consolas" w:hAnsi="Consolas" w:cs="Consolas"/>
                <w:sz w:val="24"/>
              </w:rPr>
              <w:t xml:space="preserve">        #  $3 = 0x00000005</w:t>
            </w:r>
          </w:p>
          <w:p w:rsidR="00E40E5E" w:rsidRPr="00535867" w:rsidRDefault="00535867" w:rsidP="00625AF3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8    </w:t>
            </w:r>
            <w:r w:rsidR="00E40E5E" w:rsidRPr="00535867">
              <w:rPr>
                <w:rFonts w:ascii="Consolas" w:hAnsi="Consolas" w:cs="Consolas"/>
                <w:sz w:val="24"/>
              </w:rPr>
              <w:t>slt $3, $2, $1</w:t>
            </w:r>
            <w:r w:rsidR="00276488" w:rsidRPr="00535867">
              <w:rPr>
                <w:rFonts w:ascii="Consolas" w:hAnsi="Consolas" w:cs="Consolas"/>
                <w:sz w:val="24"/>
              </w:rPr>
              <w:t xml:space="preserve">        #  $3 = 0x00000000</w:t>
            </w:r>
          </w:p>
          <w:p w:rsidR="00276488" w:rsidRPr="00535867" w:rsidRDefault="00276488" w:rsidP="00625AF3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9    slt $3, $1, $2        #  $3 = 0x00000001</w:t>
            </w:r>
          </w:p>
          <w:p w:rsidR="00E40E5E" w:rsidRPr="00535867" w:rsidRDefault="00276488" w:rsidP="00625AF3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0</w:t>
            </w:r>
            <w:r w:rsidR="00535867">
              <w:rPr>
                <w:rFonts w:ascii="Consolas" w:hAnsi="Consolas" w:cs="Consolas"/>
                <w:sz w:val="24"/>
              </w:rPr>
              <w:t xml:space="preserve">   </w:t>
            </w:r>
            <w:r w:rsidR="00E40E5E" w:rsidRPr="00535867">
              <w:rPr>
                <w:rFonts w:ascii="Consolas" w:hAnsi="Consolas" w:cs="Consolas"/>
                <w:sz w:val="24"/>
              </w:rPr>
              <w:t>sll $3, $2, 1</w:t>
            </w:r>
            <w:r w:rsidRPr="00535867">
              <w:rPr>
                <w:rFonts w:ascii="Consolas" w:hAnsi="Consolas" w:cs="Consolas"/>
                <w:sz w:val="24"/>
              </w:rPr>
              <w:t xml:space="preserve">         #  $3 = 0x00000070</w:t>
            </w:r>
          </w:p>
          <w:p w:rsidR="00E40E5E" w:rsidRPr="00535867" w:rsidRDefault="00276488" w:rsidP="00625AF3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1</w:t>
            </w:r>
            <w:r w:rsidR="00535867">
              <w:rPr>
                <w:rFonts w:ascii="Consolas" w:hAnsi="Consolas" w:cs="Consolas"/>
                <w:sz w:val="24"/>
              </w:rPr>
              <w:t xml:space="preserve">   </w:t>
            </w:r>
            <w:r w:rsidR="00E40E5E" w:rsidRPr="00535867">
              <w:rPr>
                <w:rFonts w:ascii="Consolas" w:hAnsi="Consolas" w:cs="Consolas"/>
                <w:sz w:val="24"/>
              </w:rPr>
              <w:t>srl $3, $2, 1</w:t>
            </w:r>
            <w:r w:rsidRPr="00535867">
              <w:rPr>
                <w:rFonts w:ascii="Consolas" w:hAnsi="Consolas" w:cs="Consolas"/>
                <w:sz w:val="24"/>
              </w:rPr>
              <w:t xml:space="preserve">         #  $3 = 0x0000001c</w:t>
            </w:r>
          </w:p>
          <w:p w:rsidR="003C22CD" w:rsidRPr="00535867" w:rsidRDefault="00276488" w:rsidP="00625AF3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2</w:t>
            </w:r>
            <w:r w:rsidR="00535867">
              <w:rPr>
                <w:rFonts w:ascii="Consolas" w:hAnsi="Consolas" w:cs="Consolas"/>
                <w:sz w:val="24"/>
              </w:rPr>
              <w:t xml:space="preserve">   </w:t>
            </w:r>
            <w:r w:rsidR="00ED61D7" w:rsidRPr="00535867">
              <w:rPr>
                <w:rFonts w:ascii="Consolas" w:hAnsi="Consolas" w:cs="Consolas"/>
                <w:sz w:val="24"/>
              </w:rPr>
              <w:t>sra</w:t>
            </w:r>
            <w:r w:rsidR="003C22CD" w:rsidRPr="00535867">
              <w:rPr>
                <w:rFonts w:ascii="Consolas" w:hAnsi="Consolas" w:cs="Consolas"/>
                <w:sz w:val="24"/>
              </w:rPr>
              <w:t xml:space="preserve"> $3, $2, </w:t>
            </w:r>
            <w:r w:rsidR="00C4142D" w:rsidRPr="00535867">
              <w:rPr>
                <w:rFonts w:ascii="Consolas" w:hAnsi="Consolas" w:cs="Consolas"/>
                <w:sz w:val="24"/>
              </w:rPr>
              <w:t>3</w:t>
            </w:r>
            <w:r w:rsidRPr="00535867">
              <w:rPr>
                <w:rFonts w:ascii="Consolas" w:hAnsi="Consolas" w:cs="Consolas"/>
                <w:sz w:val="24"/>
              </w:rPr>
              <w:t xml:space="preserve">         #  $3 = </w:t>
            </w:r>
            <w:r w:rsidR="00C4142D" w:rsidRPr="00535867">
              <w:rPr>
                <w:rFonts w:ascii="Consolas" w:hAnsi="Consolas" w:cs="Consolas"/>
                <w:sz w:val="24"/>
              </w:rPr>
              <w:t>0x000</w:t>
            </w:r>
            <w:r w:rsidR="001B03E2">
              <w:rPr>
                <w:rFonts w:ascii="Consolas" w:hAnsi="Consolas" w:cs="Consolas"/>
                <w:sz w:val="24"/>
              </w:rPr>
              <w:t>0</w:t>
            </w:r>
            <w:r w:rsidR="00C4142D" w:rsidRPr="00535867">
              <w:rPr>
                <w:rFonts w:ascii="Consolas" w:hAnsi="Consolas" w:cs="Consolas"/>
                <w:sz w:val="24"/>
              </w:rPr>
              <w:t>0007</w:t>
            </w:r>
          </w:p>
          <w:p w:rsidR="00E40E5E" w:rsidRPr="00535867" w:rsidRDefault="003C22CD" w:rsidP="00625AF3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</w:t>
            </w:r>
            <w:r w:rsidR="00276488" w:rsidRPr="00535867">
              <w:rPr>
                <w:rFonts w:ascii="Consolas" w:hAnsi="Consolas" w:cs="Consolas"/>
                <w:sz w:val="24"/>
              </w:rPr>
              <w:t>3</w:t>
            </w:r>
            <w:r w:rsidR="00535867">
              <w:rPr>
                <w:rFonts w:ascii="Consolas" w:hAnsi="Consolas" w:cs="Consolas"/>
                <w:sz w:val="24"/>
              </w:rPr>
              <w:t xml:space="preserve">   </w:t>
            </w:r>
            <w:r w:rsidR="00E40E5E" w:rsidRPr="00535867">
              <w:rPr>
                <w:rFonts w:ascii="Consolas" w:hAnsi="Consolas" w:cs="Consolas"/>
                <w:sz w:val="24"/>
              </w:rPr>
              <w:t>jr $2</w:t>
            </w:r>
            <w:r w:rsidR="00276488" w:rsidRPr="00535867">
              <w:rPr>
                <w:rFonts w:ascii="Consolas" w:hAnsi="Consolas" w:cs="Consolas"/>
                <w:sz w:val="24"/>
              </w:rPr>
              <w:t xml:space="preserve">                 #</w:t>
            </w:r>
            <w:r w:rsidR="007B3A08" w:rsidRPr="00535867">
              <w:rPr>
                <w:rFonts w:ascii="Consolas" w:hAnsi="Consolas" w:cs="Consolas"/>
                <w:sz w:val="24"/>
              </w:rPr>
              <w:t xml:space="preserve">  pc = </w:t>
            </w:r>
            <w:r w:rsidR="00C4142D" w:rsidRPr="00535867">
              <w:rPr>
                <w:rFonts w:ascii="Consolas" w:hAnsi="Consolas" w:cs="Consolas"/>
                <w:sz w:val="24"/>
              </w:rPr>
              <w:t xml:space="preserve">0x00000038 </w:t>
            </w:r>
          </w:p>
          <w:p w:rsidR="00E40E5E" w:rsidRPr="00535867" w:rsidRDefault="003C22CD" w:rsidP="00625AF3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</w:t>
            </w:r>
            <w:r w:rsidR="00276488" w:rsidRPr="00535867">
              <w:rPr>
                <w:rFonts w:ascii="Consolas" w:hAnsi="Consolas" w:cs="Consolas"/>
                <w:sz w:val="24"/>
              </w:rPr>
              <w:t>4</w:t>
            </w:r>
            <w:r w:rsidR="00535867">
              <w:rPr>
                <w:rFonts w:ascii="Consolas" w:hAnsi="Consolas" w:cs="Consolas"/>
                <w:sz w:val="24"/>
              </w:rPr>
              <w:t xml:space="preserve">   </w:t>
            </w:r>
            <w:r w:rsidR="00E40E5E" w:rsidRPr="00535867">
              <w:rPr>
                <w:rFonts w:ascii="Consolas" w:hAnsi="Consolas" w:cs="Consolas"/>
                <w:sz w:val="24"/>
              </w:rPr>
              <w:t>nop</w:t>
            </w:r>
          </w:p>
          <w:p w:rsidR="00A622D8" w:rsidRPr="00535867" w:rsidRDefault="00A622D8" w:rsidP="00625AF3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5</w:t>
            </w:r>
            <w:r w:rsidR="00535867">
              <w:rPr>
                <w:rFonts w:ascii="Consolas" w:hAnsi="Consolas" w:cs="Consolas"/>
                <w:sz w:val="24"/>
              </w:rPr>
              <w:t xml:space="preserve">   </w:t>
            </w:r>
            <w:r w:rsidRPr="00535867">
              <w:rPr>
                <w:rFonts w:ascii="Consolas" w:hAnsi="Consolas" w:cs="Consolas"/>
                <w:sz w:val="24"/>
              </w:rPr>
              <w:t>nop</w:t>
            </w:r>
          </w:p>
          <w:p w:rsidR="00A622D8" w:rsidRPr="00535867" w:rsidRDefault="00A622D8" w:rsidP="00625AF3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6</w:t>
            </w:r>
            <w:r w:rsidR="00535867">
              <w:rPr>
                <w:rFonts w:ascii="Consolas" w:hAnsi="Consolas" w:cs="Consolas"/>
                <w:sz w:val="24"/>
              </w:rPr>
              <w:t xml:space="preserve">   </w:t>
            </w:r>
            <w:r w:rsidRPr="00535867">
              <w:rPr>
                <w:rFonts w:ascii="Consolas" w:hAnsi="Consolas" w:cs="Consolas"/>
                <w:sz w:val="24"/>
              </w:rPr>
              <w:t>nop</w:t>
            </w:r>
          </w:p>
          <w:p w:rsidR="00A622D8" w:rsidRPr="00535867" w:rsidRDefault="00A622D8" w:rsidP="00625AF3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7</w:t>
            </w:r>
            <w:r w:rsidR="00535867">
              <w:rPr>
                <w:rFonts w:ascii="Consolas" w:hAnsi="Consolas" w:cs="Consolas"/>
                <w:sz w:val="24"/>
              </w:rPr>
              <w:t xml:space="preserve">   </w:t>
            </w:r>
            <w:r w:rsidRPr="00535867">
              <w:rPr>
                <w:rFonts w:ascii="Consolas" w:hAnsi="Consolas" w:cs="Consolas"/>
                <w:sz w:val="24"/>
              </w:rPr>
              <w:t>nop</w:t>
            </w:r>
          </w:p>
        </w:tc>
      </w:tr>
    </w:tbl>
    <w:p w:rsidR="007506BA" w:rsidRDefault="007506BA" w:rsidP="00E40E5E">
      <w:pPr>
        <w:spacing w:after="200" w:line="276" w:lineRule="auto"/>
      </w:pPr>
    </w:p>
    <w:p w:rsidR="00535867" w:rsidRPr="0096744C" w:rsidRDefault="00535867" w:rsidP="00535867">
      <w:pPr>
        <w:rPr>
          <w:sz w:val="26"/>
        </w:rPr>
      </w:pPr>
      <w:r w:rsidRPr="0005462A">
        <w:rPr>
          <w:sz w:val="26"/>
        </w:rPr>
        <w:t xml:space="preserve">Test program </w:t>
      </w:r>
      <w:r w:rsidR="00D61120">
        <w:rPr>
          <w:sz w:val="26"/>
        </w:rPr>
        <w:t>2</w:t>
      </w:r>
      <w:r>
        <w:rPr>
          <w:sz w:val="26"/>
        </w:rPr>
        <w:t xml:space="preserve"> </w:t>
      </w:r>
      <w:r w:rsidRPr="0005462A">
        <w:rPr>
          <w:sz w:val="26"/>
        </w:rPr>
        <w:t>(It does not have any logic meaning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7"/>
      </w:tblGrid>
      <w:tr w:rsidR="00535867" w:rsidRPr="00535867" w:rsidTr="00061BC5">
        <w:trPr>
          <w:trHeight w:val="4376"/>
          <w:jc w:val="center"/>
        </w:trPr>
        <w:tc>
          <w:tcPr>
            <w:tcW w:w="7727" w:type="dxa"/>
          </w:tcPr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 xml:space="preserve"># Assume $1 = -30 (0xFFFFFFE2),  $2 = 56 (0x00000038). 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# Set $1 and $2 before running the test.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1    </w:t>
            </w:r>
            <w:r w:rsidRPr="00535867">
              <w:rPr>
                <w:rFonts w:ascii="Consolas" w:hAnsi="Consolas" w:cs="Consolas"/>
                <w:sz w:val="24"/>
              </w:rPr>
              <w:t xml:space="preserve">add </w:t>
            </w:r>
            <w:r w:rsidR="00AA1B39">
              <w:rPr>
                <w:rFonts w:ascii="Consolas" w:hAnsi="Consolas" w:cs="Consolas"/>
                <w:sz w:val="24"/>
              </w:rPr>
              <w:t xml:space="preserve"> </w:t>
            </w:r>
            <w:r w:rsidRPr="00535867">
              <w:rPr>
                <w:rFonts w:ascii="Consolas" w:hAnsi="Consolas" w:cs="Consolas"/>
                <w:sz w:val="24"/>
              </w:rPr>
              <w:t>$2, $2, $1       #  $2 = 0x0000001a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2</w:t>
            </w:r>
            <w:r>
              <w:rPr>
                <w:rFonts w:ascii="Consolas" w:hAnsi="Consolas" w:cs="Consolas"/>
                <w:sz w:val="24"/>
              </w:rPr>
              <w:t xml:space="preserve">    </w:t>
            </w:r>
            <w:r w:rsidRPr="00535867">
              <w:rPr>
                <w:rFonts w:ascii="Consolas" w:hAnsi="Consolas" w:cs="Consolas"/>
                <w:sz w:val="24"/>
              </w:rPr>
              <w:t xml:space="preserve">sub </w:t>
            </w:r>
            <w:r w:rsidR="00AA1B39">
              <w:rPr>
                <w:rFonts w:ascii="Consolas" w:hAnsi="Consolas" w:cs="Consolas"/>
                <w:sz w:val="24"/>
              </w:rPr>
              <w:t xml:space="preserve"> </w:t>
            </w:r>
            <w:r w:rsidRPr="00535867">
              <w:rPr>
                <w:rFonts w:ascii="Consolas" w:hAnsi="Consolas" w:cs="Consolas"/>
                <w:sz w:val="24"/>
              </w:rPr>
              <w:t>$2, $</w:t>
            </w:r>
            <w:r w:rsidR="00AA1B39">
              <w:rPr>
                <w:rFonts w:ascii="Consolas" w:hAnsi="Consolas" w:cs="Consolas"/>
                <w:sz w:val="24"/>
              </w:rPr>
              <w:t>1</w:t>
            </w:r>
            <w:r w:rsidRPr="00535867">
              <w:rPr>
                <w:rFonts w:ascii="Consolas" w:hAnsi="Consolas" w:cs="Consolas"/>
                <w:sz w:val="24"/>
              </w:rPr>
              <w:t>, $</w:t>
            </w:r>
            <w:r w:rsidR="00AA1B39">
              <w:rPr>
                <w:rFonts w:ascii="Consolas" w:hAnsi="Consolas" w:cs="Consolas"/>
                <w:sz w:val="24"/>
              </w:rPr>
              <w:t>2</w:t>
            </w:r>
            <w:r w:rsidRPr="00535867">
              <w:rPr>
                <w:rFonts w:ascii="Consolas" w:hAnsi="Consolas" w:cs="Consolas"/>
                <w:sz w:val="24"/>
              </w:rPr>
              <w:t xml:space="preserve">       #  $2 = </w:t>
            </w:r>
            <w:r w:rsidR="00AA1B39">
              <w:rPr>
                <w:rFonts w:ascii="Consolas" w:hAnsi="Consolas" w:cs="Consolas"/>
                <w:sz w:val="24"/>
              </w:rPr>
              <w:t>0xffffffc8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3    </w:t>
            </w:r>
            <w:r w:rsidRPr="00535867">
              <w:rPr>
                <w:rFonts w:ascii="Consolas" w:hAnsi="Consolas" w:cs="Consolas"/>
                <w:sz w:val="24"/>
              </w:rPr>
              <w:t xml:space="preserve">addu $2, $2, $1    </w:t>
            </w:r>
            <w:r w:rsidR="00AA1B39">
              <w:rPr>
                <w:rFonts w:ascii="Consolas" w:hAnsi="Consolas" w:cs="Consolas"/>
                <w:sz w:val="24"/>
              </w:rPr>
              <w:t xml:space="preserve"> </w:t>
            </w:r>
            <w:r w:rsidRPr="00535867">
              <w:rPr>
                <w:rFonts w:ascii="Consolas" w:hAnsi="Consolas" w:cs="Consolas"/>
                <w:sz w:val="24"/>
              </w:rPr>
              <w:t xml:space="preserve">  #  $2 = </w:t>
            </w:r>
            <w:r w:rsidR="009738B1">
              <w:rPr>
                <w:rFonts w:ascii="Consolas" w:hAnsi="Consolas" w:cs="Consolas"/>
                <w:sz w:val="24"/>
              </w:rPr>
              <w:t>0xffffffa</w:t>
            </w:r>
            <w:r w:rsidR="00AA1B39">
              <w:rPr>
                <w:rFonts w:ascii="Consolas" w:hAnsi="Consolas" w:cs="Consolas"/>
                <w:sz w:val="24"/>
              </w:rPr>
              <w:t>a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4    </w:t>
            </w:r>
            <w:r w:rsidRPr="00535867">
              <w:rPr>
                <w:rFonts w:ascii="Consolas" w:hAnsi="Consolas" w:cs="Consolas"/>
                <w:sz w:val="24"/>
              </w:rPr>
              <w:t xml:space="preserve">subu $2, $2, $1     </w:t>
            </w:r>
            <w:r w:rsidR="00AA1B39">
              <w:rPr>
                <w:rFonts w:ascii="Consolas" w:hAnsi="Consolas" w:cs="Consolas"/>
                <w:sz w:val="24"/>
              </w:rPr>
              <w:t xml:space="preserve"> </w:t>
            </w:r>
            <w:r w:rsidRPr="00535867">
              <w:rPr>
                <w:rFonts w:ascii="Consolas" w:hAnsi="Consolas" w:cs="Consolas"/>
                <w:sz w:val="24"/>
              </w:rPr>
              <w:t xml:space="preserve"> #  $2 = </w:t>
            </w:r>
            <w:r w:rsidR="00AA1B39">
              <w:rPr>
                <w:rFonts w:ascii="Consolas" w:hAnsi="Consolas" w:cs="Consolas"/>
                <w:sz w:val="24"/>
              </w:rPr>
              <w:t>0xffffffc8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5    </w:t>
            </w:r>
            <w:r w:rsidRPr="00535867">
              <w:rPr>
                <w:rFonts w:ascii="Consolas" w:hAnsi="Consolas" w:cs="Consolas"/>
                <w:sz w:val="24"/>
              </w:rPr>
              <w:t xml:space="preserve">and </w:t>
            </w:r>
            <w:r w:rsidR="00AA1B39">
              <w:rPr>
                <w:rFonts w:ascii="Consolas" w:hAnsi="Consolas" w:cs="Consolas"/>
                <w:sz w:val="24"/>
              </w:rPr>
              <w:t xml:space="preserve"> </w:t>
            </w:r>
            <w:r w:rsidRPr="00535867">
              <w:rPr>
                <w:rFonts w:ascii="Consolas" w:hAnsi="Consolas" w:cs="Consolas"/>
                <w:sz w:val="24"/>
              </w:rPr>
              <w:t xml:space="preserve">$2, $2, $1       #  $2 = </w:t>
            </w:r>
            <w:r w:rsidR="00AA1B39">
              <w:rPr>
                <w:rFonts w:ascii="Consolas" w:hAnsi="Consolas" w:cs="Consolas"/>
                <w:sz w:val="24"/>
              </w:rPr>
              <w:t>0xffffffc0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6    </w:t>
            </w:r>
            <w:r w:rsidRPr="00535867">
              <w:rPr>
                <w:rFonts w:ascii="Consolas" w:hAnsi="Consolas" w:cs="Consolas"/>
                <w:sz w:val="24"/>
              </w:rPr>
              <w:t xml:space="preserve">or </w:t>
            </w:r>
            <w:r w:rsidR="00AA1B39">
              <w:rPr>
                <w:rFonts w:ascii="Consolas" w:hAnsi="Consolas" w:cs="Consolas"/>
                <w:sz w:val="24"/>
              </w:rPr>
              <w:t xml:space="preserve">  </w:t>
            </w:r>
            <w:r w:rsidRPr="00535867">
              <w:rPr>
                <w:rFonts w:ascii="Consolas" w:hAnsi="Consolas" w:cs="Consolas"/>
                <w:sz w:val="24"/>
              </w:rPr>
              <w:t>$2, $</w:t>
            </w:r>
            <w:r w:rsidR="00AA1B39">
              <w:rPr>
                <w:rFonts w:ascii="Consolas" w:hAnsi="Consolas" w:cs="Consolas"/>
                <w:sz w:val="24"/>
              </w:rPr>
              <w:t>1</w:t>
            </w:r>
            <w:r w:rsidRPr="00535867">
              <w:rPr>
                <w:rFonts w:ascii="Consolas" w:hAnsi="Consolas" w:cs="Consolas"/>
                <w:sz w:val="24"/>
              </w:rPr>
              <w:t>, $</w:t>
            </w:r>
            <w:r w:rsidR="00AA1B39">
              <w:rPr>
                <w:rFonts w:ascii="Consolas" w:hAnsi="Consolas" w:cs="Consolas"/>
                <w:sz w:val="24"/>
              </w:rPr>
              <w:t>2</w:t>
            </w:r>
            <w:r w:rsidRPr="00535867">
              <w:rPr>
                <w:rFonts w:ascii="Consolas" w:hAnsi="Consolas" w:cs="Consolas"/>
                <w:sz w:val="24"/>
              </w:rPr>
              <w:t xml:space="preserve">       #  $2 = 0xffffffe2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7    </w:t>
            </w:r>
            <w:r w:rsidRPr="00535867">
              <w:rPr>
                <w:rFonts w:ascii="Consolas" w:hAnsi="Consolas" w:cs="Consolas"/>
                <w:sz w:val="24"/>
              </w:rPr>
              <w:t xml:space="preserve">nor </w:t>
            </w:r>
            <w:r w:rsidR="00AA1B39">
              <w:rPr>
                <w:rFonts w:ascii="Consolas" w:hAnsi="Consolas" w:cs="Consolas"/>
                <w:sz w:val="24"/>
              </w:rPr>
              <w:t xml:space="preserve"> </w:t>
            </w:r>
            <w:r w:rsidRPr="00535867">
              <w:rPr>
                <w:rFonts w:ascii="Consolas" w:hAnsi="Consolas" w:cs="Consolas"/>
                <w:sz w:val="24"/>
              </w:rPr>
              <w:t>$2, $2, $1       #  $2</w:t>
            </w:r>
            <w:r w:rsidR="001B03E2">
              <w:rPr>
                <w:rFonts w:ascii="Consolas" w:hAnsi="Consolas" w:cs="Consolas"/>
                <w:sz w:val="24"/>
              </w:rPr>
              <w:t xml:space="preserve"> = 0x0000001d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8    </w:t>
            </w:r>
            <w:r w:rsidRPr="00535867">
              <w:rPr>
                <w:rFonts w:ascii="Consolas" w:hAnsi="Consolas" w:cs="Consolas"/>
                <w:sz w:val="24"/>
              </w:rPr>
              <w:t xml:space="preserve">slt </w:t>
            </w:r>
            <w:r w:rsidR="00AA1B39">
              <w:rPr>
                <w:rFonts w:ascii="Consolas" w:hAnsi="Consolas" w:cs="Consolas"/>
                <w:sz w:val="24"/>
              </w:rPr>
              <w:t xml:space="preserve"> </w:t>
            </w:r>
            <w:r w:rsidRPr="00535867">
              <w:rPr>
                <w:rFonts w:ascii="Consolas" w:hAnsi="Consolas" w:cs="Consolas"/>
                <w:sz w:val="24"/>
              </w:rPr>
              <w:t>$2, $2, $1       #  $2 = 0x00000000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9    </w:t>
            </w:r>
            <w:r w:rsidRPr="00535867">
              <w:rPr>
                <w:rFonts w:ascii="Consolas" w:hAnsi="Consolas" w:cs="Consolas"/>
                <w:sz w:val="24"/>
              </w:rPr>
              <w:t xml:space="preserve">slt </w:t>
            </w:r>
            <w:r w:rsidR="00AA1B39">
              <w:rPr>
                <w:rFonts w:ascii="Consolas" w:hAnsi="Consolas" w:cs="Consolas"/>
                <w:sz w:val="24"/>
              </w:rPr>
              <w:t xml:space="preserve"> </w:t>
            </w:r>
            <w:r w:rsidRPr="00535867">
              <w:rPr>
                <w:rFonts w:ascii="Consolas" w:hAnsi="Consolas" w:cs="Consolas"/>
                <w:sz w:val="24"/>
              </w:rPr>
              <w:t>$2, $1, $2       #  $2 = 0x00000001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0</w:t>
            </w:r>
            <w:r>
              <w:rPr>
                <w:rFonts w:ascii="Consolas" w:hAnsi="Consolas" w:cs="Consolas"/>
                <w:sz w:val="24"/>
              </w:rPr>
              <w:t xml:space="preserve">   </w:t>
            </w:r>
            <w:r w:rsidRPr="00535867">
              <w:rPr>
                <w:rFonts w:ascii="Consolas" w:hAnsi="Consolas" w:cs="Consolas"/>
                <w:sz w:val="24"/>
              </w:rPr>
              <w:t xml:space="preserve">sll </w:t>
            </w:r>
            <w:r w:rsidR="00AA1B39">
              <w:rPr>
                <w:rFonts w:ascii="Consolas" w:hAnsi="Consolas" w:cs="Consolas"/>
                <w:sz w:val="24"/>
              </w:rPr>
              <w:t xml:space="preserve"> </w:t>
            </w:r>
            <w:r w:rsidRPr="00535867">
              <w:rPr>
                <w:rFonts w:ascii="Consolas" w:hAnsi="Consolas" w:cs="Consolas"/>
                <w:sz w:val="24"/>
              </w:rPr>
              <w:t>$2, $2, 1        #  $2</w:t>
            </w:r>
            <w:r w:rsidR="001B03E2">
              <w:rPr>
                <w:rFonts w:ascii="Consolas" w:hAnsi="Consolas" w:cs="Consolas"/>
                <w:sz w:val="24"/>
              </w:rPr>
              <w:t xml:space="preserve"> = 0x00000002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1</w:t>
            </w:r>
            <w:r>
              <w:rPr>
                <w:rFonts w:ascii="Consolas" w:hAnsi="Consolas" w:cs="Consolas"/>
                <w:sz w:val="24"/>
              </w:rPr>
              <w:t xml:space="preserve">   </w:t>
            </w:r>
            <w:r w:rsidRPr="00535867">
              <w:rPr>
                <w:rFonts w:ascii="Consolas" w:hAnsi="Consolas" w:cs="Consolas"/>
                <w:sz w:val="24"/>
              </w:rPr>
              <w:t xml:space="preserve">srl </w:t>
            </w:r>
            <w:r w:rsidR="00AA1B39">
              <w:rPr>
                <w:rFonts w:ascii="Consolas" w:hAnsi="Consolas" w:cs="Consolas"/>
                <w:sz w:val="24"/>
              </w:rPr>
              <w:t xml:space="preserve"> </w:t>
            </w:r>
            <w:r w:rsidRPr="00535867">
              <w:rPr>
                <w:rFonts w:ascii="Consolas" w:hAnsi="Consolas" w:cs="Consolas"/>
                <w:sz w:val="24"/>
              </w:rPr>
              <w:t>$2, $2, 1        #  $2</w:t>
            </w:r>
            <w:r w:rsidR="001B03E2">
              <w:rPr>
                <w:rFonts w:ascii="Consolas" w:hAnsi="Consolas" w:cs="Consolas"/>
                <w:sz w:val="24"/>
              </w:rPr>
              <w:t xml:space="preserve"> = 0x00000001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2</w:t>
            </w:r>
            <w:r>
              <w:rPr>
                <w:rFonts w:ascii="Consolas" w:hAnsi="Consolas" w:cs="Consolas"/>
                <w:sz w:val="24"/>
              </w:rPr>
              <w:t xml:space="preserve">   </w:t>
            </w:r>
            <w:r w:rsidRPr="00535867">
              <w:rPr>
                <w:rFonts w:ascii="Consolas" w:hAnsi="Consolas" w:cs="Consolas"/>
                <w:sz w:val="24"/>
              </w:rPr>
              <w:t xml:space="preserve">sra </w:t>
            </w:r>
            <w:r w:rsidR="00AA1B39">
              <w:rPr>
                <w:rFonts w:ascii="Consolas" w:hAnsi="Consolas" w:cs="Consolas"/>
                <w:sz w:val="24"/>
              </w:rPr>
              <w:t xml:space="preserve"> </w:t>
            </w:r>
            <w:r w:rsidRPr="00535867">
              <w:rPr>
                <w:rFonts w:ascii="Consolas" w:hAnsi="Consolas" w:cs="Consolas"/>
                <w:sz w:val="24"/>
              </w:rPr>
              <w:t>$2</w:t>
            </w:r>
            <w:r w:rsidR="00AA1B39">
              <w:rPr>
                <w:rFonts w:ascii="Consolas" w:hAnsi="Consolas" w:cs="Consolas"/>
                <w:sz w:val="24"/>
              </w:rPr>
              <w:t>, $1</w:t>
            </w:r>
            <w:r w:rsidRPr="00535867">
              <w:rPr>
                <w:rFonts w:ascii="Consolas" w:hAnsi="Consolas" w:cs="Consolas"/>
                <w:sz w:val="24"/>
              </w:rPr>
              <w:t xml:space="preserve">, 3        #  $2 = </w:t>
            </w:r>
            <w:r w:rsidR="00AA1B39">
              <w:rPr>
                <w:rFonts w:ascii="Consolas" w:hAnsi="Consolas" w:cs="Consolas"/>
                <w:sz w:val="24"/>
              </w:rPr>
              <w:t>0xfffffffc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3</w:t>
            </w:r>
            <w:r>
              <w:rPr>
                <w:rFonts w:ascii="Consolas" w:hAnsi="Consolas" w:cs="Consolas"/>
                <w:sz w:val="24"/>
              </w:rPr>
              <w:t xml:space="preserve">   </w:t>
            </w:r>
            <w:r w:rsidRPr="00535867">
              <w:rPr>
                <w:rFonts w:ascii="Consolas" w:hAnsi="Consolas" w:cs="Consolas"/>
                <w:sz w:val="24"/>
              </w:rPr>
              <w:t xml:space="preserve">jr </w:t>
            </w:r>
            <w:r w:rsidR="00AA1B39">
              <w:rPr>
                <w:rFonts w:ascii="Consolas" w:hAnsi="Consolas" w:cs="Consolas"/>
                <w:sz w:val="24"/>
              </w:rPr>
              <w:t xml:space="preserve">  </w:t>
            </w:r>
            <w:r w:rsidRPr="00535867">
              <w:rPr>
                <w:rFonts w:ascii="Consolas" w:hAnsi="Consolas" w:cs="Consolas"/>
                <w:sz w:val="24"/>
              </w:rPr>
              <w:t xml:space="preserve">$2               #  pc = </w:t>
            </w:r>
            <w:r w:rsidR="00AA1B39">
              <w:rPr>
                <w:rFonts w:ascii="Consolas" w:hAnsi="Consolas" w:cs="Consolas"/>
                <w:sz w:val="24"/>
              </w:rPr>
              <w:t>0xfffffffc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4</w:t>
            </w:r>
            <w:r>
              <w:rPr>
                <w:rFonts w:ascii="Consolas" w:hAnsi="Consolas" w:cs="Consolas"/>
                <w:sz w:val="24"/>
              </w:rPr>
              <w:t xml:space="preserve">   </w:t>
            </w:r>
            <w:r w:rsidRPr="00535867">
              <w:rPr>
                <w:rFonts w:ascii="Consolas" w:hAnsi="Consolas" w:cs="Consolas"/>
                <w:sz w:val="24"/>
              </w:rPr>
              <w:t>nop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5</w:t>
            </w:r>
            <w:r>
              <w:rPr>
                <w:rFonts w:ascii="Consolas" w:hAnsi="Consolas" w:cs="Consolas"/>
                <w:sz w:val="24"/>
              </w:rPr>
              <w:t xml:space="preserve">   </w:t>
            </w:r>
            <w:r w:rsidRPr="00535867">
              <w:rPr>
                <w:rFonts w:ascii="Consolas" w:hAnsi="Consolas" w:cs="Consolas"/>
                <w:sz w:val="24"/>
              </w:rPr>
              <w:t>nop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6</w:t>
            </w:r>
            <w:r>
              <w:rPr>
                <w:rFonts w:ascii="Consolas" w:hAnsi="Consolas" w:cs="Consolas"/>
                <w:sz w:val="24"/>
              </w:rPr>
              <w:t xml:space="preserve">   </w:t>
            </w:r>
            <w:r w:rsidRPr="00535867">
              <w:rPr>
                <w:rFonts w:ascii="Consolas" w:hAnsi="Consolas" w:cs="Consolas"/>
                <w:sz w:val="24"/>
              </w:rPr>
              <w:t>nop</w:t>
            </w:r>
          </w:p>
          <w:p w:rsidR="00535867" w:rsidRPr="00535867" w:rsidRDefault="00535867" w:rsidP="00061BC5">
            <w:pPr>
              <w:rPr>
                <w:rFonts w:ascii="Consolas" w:hAnsi="Consolas" w:cs="Consolas"/>
                <w:sz w:val="24"/>
              </w:rPr>
            </w:pPr>
            <w:r w:rsidRPr="00535867">
              <w:rPr>
                <w:rFonts w:ascii="Consolas" w:hAnsi="Consolas" w:cs="Consolas"/>
                <w:sz w:val="24"/>
              </w:rPr>
              <w:t>17</w:t>
            </w:r>
            <w:r>
              <w:rPr>
                <w:rFonts w:ascii="Consolas" w:hAnsi="Consolas" w:cs="Consolas"/>
                <w:sz w:val="24"/>
              </w:rPr>
              <w:t xml:space="preserve">   </w:t>
            </w:r>
            <w:r w:rsidRPr="00535867">
              <w:rPr>
                <w:rFonts w:ascii="Consolas" w:hAnsi="Consolas" w:cs="Consolas"/>
                <w:sz w:val="24"/>
              </w:rPr>
              <w:t>nop</w:t>
            </w:r>
          </w:p>
        </w:tc>
      </w:tr>
    </w:tbl>
    <w:p w:rsidR="00535867" w:rsidRDefault="0053586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A225F" w:rsidRPr="00C54B0E" w:rsidRDefault="008A225F" w:rsidP="00C54B0E">
      <w:pPr>
        <w:spacing w:after="200" w:line="276" w:lineRule="auto"/>
        <w:jc w:val="center"/>
      </w:pPr>
      <w:r w:rsidRPr="0055182E">
        <w:rPr>
          <w:rFonts w:ascii="Times New Roman" w:hAnsi="Times New Roman"/>
          <w:b/>
          <w:sz w:val="24"/>
          <w:szCs w:val="24"/>
        </w:rPr>
        <w:lastRenderedPageBreak/>
        <w:t xml:space="preserve">Milestone </w:t>
      </w:r>
      <w:r>
        <w:rPr>
          <w:rFonts w:ascii="Times New Roman" w:hAnsi="Times New Roman"/>
          <w:b/>
          <w:sz w:val="24"/>
          <w:szCs w:val="24"/>
        </w:rPr>
        <w:t>2</w:t>
      </w:r>
      <w:r w:rsidRPr="0055182E">
        <w:rPr>
          <w:rFonts w:ascii="Times New Roman" w:hAnsi="Times New Roman"/>
          <w:b/>
          <w:sz w:val="24"/>
          <w:szCs w:val="24"/>
        </w:rPr>
        <w:t>: R-Type Instructions</w:t>
      </w:r>
    </w:p>
    <w:p w:rsidR="008A225F" w:rsidRPr="0055182E" w:rsidRDefault="008A225F" w:rsidP="008A22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5182E">
        <w:rPr>
          <w:rFonts w:ascii="Times New Roman" w:hAnsi="Times New Roman"/>
          <w:b/>
          <w:sz w:val="24"/>
          <w:szCs w:val="24"/>
        </w:rPr>
        <w:t>0% of Project Grade</w:t>
      </w:r>
    </w:p>
    <w:p w:rsidR="008A225F" w:rsidRPr="0055182E" w:rsidRDefault="008A225F" w:rsidP="008A225F">
      <w:pPr>
        <w:jc w:val="center"/>
        <w:rPr>
          <w:rFonts w:ascii="Times New Roman" w:hAnsi="Times New Roman"/>
          <w:b/>
          <w:sz w:val="24"/>
          <w:szCs w:val="24"/>
        </w:rPr>
      </w:pPr>
      <w:r w:rsidRPr="0055182E">
        <w:rPr>
          <w:rFonts w:ascii="Times New Roman" w:hAnsi="Times New Roman"/>
          <w:b/>
          <w:sz w:val="24"/>
          <w:szCs w:val="24"/>
        </w:rPr>
        <w:t>TA Checkoff Sheet</w:t>
      </w:r>
    </w:p>
    <w:p w:rsidR="008A225F" w:rsidRPr="00DE513A" w:rsidRDefault="008A225F" w:rsidP="008A22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225F" w:rsidRDefault="008A225F" w:rsidP="008A225F">
      <w:pPr>
        <w:spacing w:after="200"/>
        <w:jc w:val="center"/>
        <w:rPr>
          <w:rFonts w:ascii="Times New Roman" w:hAnsi="Times New Roman"/>
          <w:sz w:val="24"/>
          <w:szCs w:val="24"/>
        </w:rPr>
      </w:pPr>
      <w:r w:rsidRPr="0055182E">
        <w:rPr>
          <w:rFonts w:ascii="Times New Roman" w:hAnsi="Times New Roman"/>
          <w:sz w:val="24"/>
          <w:szCs w:val="24"/>
        </w:rPr>
        <w:t>Name</w:t>
      </w:r>
      <w:r w:rsidR="009D182C">
        <w:rPr>
          <w:rFonts w:ascii="Times New Roman" w:hAnsi="Times New Roman"/>
          <w:sz w:val="24"/>
          <w:szCs w:val="24"/>
        </w:rPr>
        <w:t>s</w:t>
      </w:r>
      <w:r w:rsidRPr="0055182E">
        <w:rPr>
          <w:rFonts w:ascii="Times New Roman" w:hAnsi="Times New Roman"/>
          <w:sz w:val="24"/>
          <w:szCs w:val="24"/>
        </w:rPr>
        <w:t>: 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8A225F" w:rsidRDefault="008A225F" w:rsidP="008A225F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 w:rsidRPr="0055182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82E">
        <w:rPr>
          <w:rFonts w:ascii="Times New Roman" w:hAnsi="Times New Roman"/>
          <w:sz w:val="24"/>
          <w:szCs w:val="24"/>
        </w:rPr>
        <w:t>_________________________</w:t>
      </w:r>
    </w:p>
    <w:p w:rsidR="008A225F" w:rsidRDefault="008A225F" w:rsidP="008A225F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re</w:t>
      </w:r>
      <w:r w:rsidRPr="0055182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82E">
        <w:rPr>
          <w:rFonts w:ascii="Times New Roman" w:hAnsi="Times New Roman"/>
          <w:sz w:val="24"/>
          <w:szCs w:val="24"/>
        </w:rPr>
        <w:t>_________________________</w:t>
      </w:r>
    </w:p>
    <w:p w:rsidR="008A225F" w:rsidRDefault="008A225F" w:rsidP="008A225F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Signature: __________________________</w:t>
      </w:r>
    </w:p>
    <w:p w:rsidR="00E40E5E" w:rsidRPr="009750D0" w:rsidRDefault="00CE4B38" w:rsidP="00E40E5E">
      <w:pPr>
        <w:spacing w:after="200" w:line="276" w:lineRule="auto"/>
        <w:rPr>
          <w:b/>
          <w:i/>
          <w:sz w:val="22"/>
        </w:rPr>
      </w:pPr>
      <w:r w:rsidRPr="009750D0">
        <w:rPr>
          <w:b/>
          <w:i/>
          <w:sz w:val="22"/>
        </w:rPr>
        <w:t>Test Program 1:</w:t>
      </w:r>
      <w:r w:rsidR="009750D0" w:rsidRPr="009750D0">
        <w:rPr>
          <w:b/>
          <w:i/>
          <w:sz w:val="22"/>
        </w:rPr>
        <w:t xml:space="preserve"> </w:t>
      </w:r>
      <w:r w:rsidR="00447EA4">
        <w:rPr>
          <w:b/>
          <w:i/>
          <w:sz w:val="22"/>
        </w:rPr>
        <w:t>(50 points)</w:t>
      </w:r>
    </w:p>
    <w:tbl>
      <w:tblPr>
        <w:tblW w:w="9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1887"/>
        <w:gridCol w:w="1530"/>
        <w:gridCol w:w="1530"/>
        <w:gridCol w:w="2639"/>
        <w:gridCol w:w="1123"/>
      </w:tblGrid>
      <w:tr w:rsidR="003C22CD" w:rsidTr="003C22CD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Heading"/>
              <w:widowControl/>
              <w:spacing w:line="280" w:lineRule="atLeast"/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Heading"/>
              <w:widowControl/>
              <w:spacing w:line="280" w:lineRule="atLeast"/>
            </w:pPr>
            <w:r>
              <w:t>Instruc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Heading"/>
              <w:widowControl/>
              <w:spacing w:line="280" w:lineRule="atLeast"/>
            </w:pPr>
            <w:r>
              <w:t>Addres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Heading"/>
              <w:widowControl/>
              <w:spacing w:line="280" w:lineRule="atLeast"/>
            </w:pPr>
            <w:r>
              <w:t>Code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C22CD" w:rsidRPr="00612530" w:rsidRDefault="003C22CD" w:rsidP="00162382">
            <w:pPr>
              <w:pStyle w:val="CellHeading"/>
              <w:widowControl/>
              <w:spacing w:line="280" w:lineRule="atLeast"/>
            </w:pPr>
            <w:r w:rsidRPr="00612530">
              <w:t>Value of $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C22CD" w:rsidRDefault="003C22CD" w:rsidP="003C22CD">
            <w:pPr>
              <w:pStyle w:val="CellHeading"/>
              <w:widowControl/>
              <w:spacing w:line="280" w:lineRule="atLeast"/>
            </w:pPr>
            <w:r>
              <w:t>Grade</w:t>
            </w:r>
          </w:p>
        </w:tc>
      </w:tr>
      <w:tr w:rsidR="003C22CD" w:rsidTr="003C22CD">
        <w:trPr>
          <w:trHeight w:val="443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</w:pPr>
            <w:r>
              <w:rPr>
                <w:b/>
              </w:rPr>
              <w:t xml:space="preserve">  </w:t>
            </w:r>
            <w:r w:rsidRPr="00A372BE">
              <w:rPr>
                <w:b/>
              </w:rPr>
              <w:t>add</w:t>
            </w:r>
            <w:r>
              <w:t xml:space="preserve"> $3, $2, $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986B6C" w:rsidRDefault="003C22CD" w:rsidP="00162382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AB5EED" w:rsidRDefault="003C22CD" w:rsidP="00162382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41182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 xml:space="preserve">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22CD" w:rsidTr="003C22CD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D54739">
            <w:pPr>
              <w:pStyle w:val="CellBody"/>
              <w:widowControl/>
              <w:spacing w:line="280" w:lineRule="atLeast"/>
              <w:rPr>
                <w:b/>
              </w:rPr>
            </w:pPr>
            <w:r>
              <w:rPr>
                <w:b/>
              </w:rPr>
              <w:t xml:space="preserve">  </w:t>
            </w:r>
            <w:r w:rsidR="00D54739" w:rsidRPr="00A372BE">
              <w:rPr>
                <w:b/>
              </w:rPr>
              <w:t>sub</w:t>
            </w:r>
            <w:r w:rsidR="00D54739">
              <w:t xml:space="preserve"> $3, $2, $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986B6C" w:rsidRDefault="003C22CD" w:rsidP="00162382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AB5EED" w:rsidRDefault="00D54739" w:rsidP="00162382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41182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 xml:space="preserve">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22CD" w:rsidTr="003C22CD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A372BE" w:rsidRDefault="003C22CD" w:rsidP="00162382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D54739" w:rsidP="00162382">
            <w:pPr>
              <w:pStyle w:val="CellBody"/>
              <w:widowControl/>
              <w:spacing w:line="280" w:lineRule="atLeast"/>
              <w:ind w:firstLine="120"/>
            </w:pPr>
            <w:r>
              <w:rPr>
                <w:b/>
              </w:rPr>
              <w:t xml:space="preserve">addu </w:t>
            </w:r>
            <w:r>
              <w:t>$3, $2, $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986B6C" w:rsidRDefault="003C22CD" w:rsidP="00162382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AB5EED" w:rsidRDefault="00D54739" w:rsidP="00D54739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4118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 xml:space="preserve">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22CD" w:rsidTr="003C22CD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A372BE" w:rsidRDefault="003C22CD" w:rsidP="00162382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 xml:space="preserve">subu </w:t>
            </w:r>
            <w:r>
              <w:t>$3, $2, $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986B6C" w:rsidRDefault="003C22CD" w:rsidP="00162382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c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AB5EED" w:rsidRDefault="003C22CD" w:rsidP="00040F98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</w:t>
            </w:r>
            <w:r w:rsidR="00040F98">
              <w:rPr>
                <w:rFonts w:ascii="Arial" w:hAnsi="Arial" w:cs="Arial"/>
                <w:b/>
              </w:rPr>
              <w:t>4</w:t>
            </w:r>
            <w:r w:rsidRPr="00AB5EED">
              <w:rPr>
                <w:rFonts w:ascii="Arial" w:hAnsi="Arial" w:cs="Arial"/>
                <w:b/>
              </w:rPr>
              <w:t>11823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 xml:space="preserve">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22CD" w:rsidTr="003C22CD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A372BE" w:rsidRDefault="003C22CD" w:rsidP="00162382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and</w:t>
            </w:r>
            <w:r>
              <w:t xml:space="preserve"> $3, $2, $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986B6C" w:rsidRDefault="003C22CD" w:rsidP="00162382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AB5EED" w:rsidRDefault="003C22CD" w:rsidP="00162382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411824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 xml:space="preserve">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22CD" w:rsidTr="003C22CD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A372BE" w:rsidRDefault="003C22CD" w:rsidP="00162382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or</w:t>
            </w:r>
            <w:r>
              <w:t xml:space="preserve"> $3, $2, $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986B6C" w:rsidRDefault="003C22CD" w:rsidP="00162382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AB5EED" w:rsidRDefault="003C22CD" w:rsidP="00162382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411825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 xml:space="preserve">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22CD" w:rsidTr="003C22CD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A372BE" w:rsidRDefault="003C22CD" w:rsidP="00162382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 xml:space="preserve">nor </w:t>
            </w:r>
            <w:r>
              <w:t>$3, $2, $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986B6C" w:rsidRDefault="003C22CD" w:rsidP="00162382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AB5EED" w:rsidRDefault="003C22CD" w:rsidP="00162382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411827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 xml:space="preserve">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22CD" w:rsidTr="003C22CD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A372BE" w:rsidRDefault="003C22CD" w:rsidP="00162382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slt</w:t>
            </w:r>
            <w:r>
              <w:t xml:space="preserve"> $3, $2, $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986B6C" w:rsidRDefault="003C22CD" w:rsidP="00162382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1c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AB5EED" w:rsidRDefault="003C22CD" w:rsidP="00162382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41182a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Default="003C22CD" w:rsidP="00162382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 xml:space="preserve">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2CD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5165" w:rsidTr="003C22CD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A372BE" w:rsidRDefault="00C0516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A372BE" w:rsidRDefault="00D54739" w:rsidP="00162382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 w:rsidRPr="00A372BE">
              <w:rPr>
                <w:b/>
              </w:rPr>
              <w:t>slt</w:t>
            </w:r>
            <w:r>
              <w:t xml:space="preserve"> $3, $1, $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986B6C" w:rsidRDefault="00C05165" w:rsidP="00061BC5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2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AB5EED" w:rsidRDefault="00D54739" w:rsidP="00162382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22182a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612530" w:rsidRDefault="00D54739" w:rsidP="00162382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 xml:space="preserve">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5165" w:rsidTr="003C22CD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A372BE" w:rsidRDefault="00C0516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Default="00C05165" w:rsidP="00162382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sll</w:t>
            </w:r>
            <w:r>
              <w:t xml:space="preserve"> $3, $2, 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986B6C" w:rsidRDefault="00C05165" w:rsidP="00061BC5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2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AB5EED" w:rsidRDefault="00C05165" w:rsidP="00162382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02184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Default="00C05165" w:rsidP="00162382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 xml:space="preserve">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5165" w:rsidTr="003C22CD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A372BE" w:rsidRDefault="00C0516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Default="00C05165" w:rsidP="00162382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srl</w:t>
            </w:r>
            <w:r>
              <w:t xml:space="preserve"> $3, $2, 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986B6C" w:rsidRDefault="00040F98" w:rsidP="00061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2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AB5EED" w:rsidRDefault="00C05165" w:rsidP="00162382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02184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Default="00C05165" w:rsidP="00162382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 xml:space="preserve">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5165" w:rsidTr="003C22CD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A372BE" w:rsidRDefault="00C0516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Default="00C05165" w:rsidP="00C4142D">
            <w:pPr>
              <w:pStyle w:val="CellBody"/>
              <w:widowControl/>
              <w:spacing w:line="280" w:lineRule="atLeast"/>
              <w:ind w:firstLine="120"/>
            </w:pPr>
            <w:r>
              <w:rPr>
                <w:b/>
              </w:rPr>
              <w:t>sra</w:t>
            </w:r>
            <w:r>
              <w:t xml:space="preserve"> $3, $2, 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986B6C" w:rsidRDefault="00040F98" w:rsidP="00061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2c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AB5EED" w:rsidRDefault="00D54739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0218c3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Default="00C05165" w:rsidP="00061BC5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 xml:space="preserve">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05165" w:rsidTr="003C22CD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Default="00C0516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Default="00C05165" w:rsidP="00162382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jr</w:t>
            </w:r>
            <w:r>
              <w:t xml:space="preserve"> $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986B6C" w:rsidRDefault="00040F98" w:rsidP="00061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AB5EED" w:rsidRDefault="00C05165" w:rsidP="00D54739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="00D54739" w:rsidRPr="00AB5EED">
              <w:rPr>
                <w:rFonts w:ascii="Arial" w:hAnsi="Arial" w:cs="Arial"/>
                <w:b/>
              </w:rPr>
              <w:t>00400008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Default="00C05165" w:rsidP="00162382">
            <w:pPr>
              <w:pStyle w:val="CellBody"/>
              <w:widowControl/>
              <w:spacing w:line="280" w:lineRule="atLeast"/>
              <w:jc w:val="center"/>
            </w:pPr>
            <w:r>
              <w:t>PC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16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1BC5" w:rsidTr="003C22CD">
        <w:trPr>
          <w:trHeight w:val="482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162382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372BE" w:rsidRDefault="00061BC5" w:rsidP="00162382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no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986B6C" w:rsidRDefault="00040F98" w:rsidP="00061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3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B5EED" w:rsidRDefault="00061BC5" w:rsidP="00162382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00000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162382">
            <w:pPr>
              <w:pStyle w:val="CellBody"/>
              <w:widowControl/>
              <w:spacing w:line="280" w:lineRule="atLeast"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1BC5" w:rsidTr="00061BC5">
        <w:trPr>
          <w:trHeight w:val="482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372BE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no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986B6C" w:rsidRDefault="00040F98" w:rsidP="00061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3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B5EED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00000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</w:p>
        </w:tc>
      </w:tr>
      <w:tr w:rsidR="00061BC5" w:rsidTr="00061BC5">
        <w:trPr>
          <w:trHeight w:val="482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372BE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no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986B6C" w:rsidRDefault="00040F98" w:rsidP="00061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3c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B5EED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00000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</w:p>
        </w:tc>
      </w:tr>
      <w:tr w:rsidR="00061BC5" w:rsidTr="00061BC5">
        <w:trPr>
          <w:trHeight w:val="482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372BE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no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986B6C" w:rsidRDefault="00040F98" w:rsidP="00061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4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B5EED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0000000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</w:p>
        </w:tc>
      </w:tr>
    </w:tbl>
    <w:p w:rsidR="00E40E5E" w:rsidRPr="00F76DB1" w:rsidRDefault="00E40E5E" w:rsidP="00E40E5E">
      <w:pPr>
        <w:rPr>
          <w:sz w:val="28"/>
          <w:szCs w:val="28"/>
        </w:rPr>
      </w:pPr>
    </w:p>
    <w:p w:rsidR="009750D0" w:rsidRPr="009750D0" w:rsidRDefault="009750D0" w:rsidP="009750D0">
      <w:pPr>
        <w:spacing w:after="200" w:line="276" w:lineRule="auto"/>
        <w:rPr>
          <w:b/>
          <w:i/>
          <w:sz w:val="22"/>
        </w:rPr>
      </w:pPr>
      <w:r w:rsidRPr="009750D0">
        <w:rPr>
          <w:b/>
          <w:i/>
          <w:sz w:val="22"/>
        </w:rPr>
        <w:lastRenderedPageBreak/>
        <w:t xml:space="preserve">Test Program </w:t>
      </w:r>
      <w:r>
        <w:rPr>
          <w:b/>
          <w:i/>
          <w:sz w:val="22"/>
        </w:rPr>
        <w:t>2</w:t>
      </w:r>
      <w:r w:rsidRPr="009750D0">
        <w:rPr>
          <w:b/>
          <w:i/>
          <w:sz w:val="22"/>
        </w:rPr>
        <w:t xml:space="preserve">: </w:t>
      </w:r>
      <w:r w:rsidR="00447EA4">
        <w:rPr>
          <w:b/>
          <w:i/>
          <w:sz w:val="22"/>
        </w:rPr>
        <w:t>(50 points)</w:t>
      </w:r>
    </w:p>
    <w:tbl>
      <w:tblPr>
        <w:tblW w:w="9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1887"/>
        <w:gridCol w:w="1530"/>
        <w:gridCol w:w="1530"/>
        <w:gridCol w:w="2639"/>
        <w:gridCol w:w="1123"/>
      </w:tblGrid>
      <w:tr w:rsidR="00061BC5" w:rsidTr="00061BC5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Heading"/>
              <w:widowControl/>
              <w:spacing w:line="280" w:lineRule="atLeast"/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Heading"/>
              <w:widowControl/>
              <w:spacing w:line="280" w:lineRule="atLeast"/>
            </w:pPr>
            <w:r>
              <w:t>Instruc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Heading"/>
              <w:widowControl/>
              <w:spacing w:line="280" w:lineRule="atLeast"/>
            </w:pPr>
            <w:r>
              <w:t>Addres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Heading"/>
              <w:widowControl/>
              <w:spacing w:line="280" w:lineRule="atLeast"/>
            </w:pPr>
            <w:r>
              <w:t>Code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1BC5" w:rsidRPr="00612530" w:rsidRDefault="00061BC5" w:rsidP="00061BC5">
            <w:pPr>
              <w:pStyle w:val="CellHeading"/>
              <w:widowControl/>
              <w:spacing w:line="280" w:lineRule="atLeast"/>
            </w:pPr>
            <w:r w:rsidRPr="00612530">
              <w:t>Value of $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Heading"/>
              <w:widowControl/>
              <w:spacing w:line="280" w:lineRule="atLeast"/>
            </w:pPr>
            <w:r>
              <w:t>Grade</w:t>
            </w:r>
          </w:p>
        </w:tc>
      </w:tr>
      <w:tr w:rsidR="00061BC5" w:rsidTr="00061BC5">
        <w:trPr>
          <w:trHeight w:val="443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</w:pPr>
            <w:r>
              <w:rPr>
                <w:b/>
              </w:rPr>
              <w:t xml:space="preserve">  </w:t>
            </w:r>
            <w:r w:rsidRPr="00A372BE">
              <w:rPr>
                <w:b/>
              </w:rPr>
              <w:t>add</w:t>
            </w:r>
            <w:r>
              <w:t xml:space="preserve"> $2, $2, $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986B6C" w:rsidRDefault="00061BC5" w:rsidP="00061BC5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B5EED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41102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jc w:val="center"/>
            </w:pPr>
            <w:r w:rsidRPr="00612530">
              <w:t>$</w:t>
            </w:r>
            <w:r>
              <w:t>2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1BC5" w:rsidTr="00061BC5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rPr>
                <w:b/>
              </w:rPr>
            </w:pPr>
            <w:r>
              <w:rPr>
                <w:b/>
              </w:rPr>
              <w:t xml:space="preserve">  </w:t>
            </w:r>
            <w:r w:rsidRPr="00A372BE">
              <w:rPr>
                <w:b/>
              </w:rPr>
              <w:t>sub</w:t>
            </w:r>
            <w:r>
              <w:t xml:space="preserve"> $2, $1, $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986B6C" w:rsidRDefault="00061BC5" w:rsidP="00061BC5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B5EED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22102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1BC5" w:rsidTr="00061BC5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372BE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ind w:firstLine="120"/>
            </w:pPr>
            <w:r>
              <w:rPr>
                <w:b/>
              </w:rPr>
              <w:t xml:space="preserve">addu </w:t>
            </w:r>
            <w:r>
              <w:t>$2, $2, $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986B6C" w:rsidRDefault="00061BC5" w:rsidP="00061BC5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B5EED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411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1BC5" w:rsidTr="00061BC5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372BE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 xml:space="preserve">subu </w:t>
            </w:r>
            <w:r>
              <w:t>$2, $2, $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986B6C" w:rsidRDefault="00061BC5" w:rsidP="00061BC5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c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B5EED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411023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1BC5" w:rsidTr="00061BC5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372BE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and</w:t>
            </w:r>
            <w:r>
              <w:t xml:space="preserve"> $2, $2, $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986B6C" w:rsidRDefault="00061BC5" w:rsidP="00061BC5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B5EED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411024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1BC5" w:rsidTr="00061BC5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372BE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or</w:t>
            </w:r>
            <w:r>
              <w:t xml:space="preserve"> $2, $1, $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986B6C" w:rsidRDefault="00061BC5" w:rsidP="00061BC5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B5EED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221025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1BC5" w:rsidTr="00061BC5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372BE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 xml:space="preserve">nor </w:t>
            </w:r>
            <w:r>
              <w:t>$2, $2, $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986B6C" w:rsidRDefault="00061BC5" w:rsidP="00061BC5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1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B5EED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411027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1BC5" w:rsidTr="00061BC5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372BE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slt</w:t>
            </w:r>
            <w:r>
              <w:t xml:space="preserve"> $2, $2, $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986B6C" w:rsidRDefault="00061BC5" w:rsidP="00061BC5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1c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B5EED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41102a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1BC5" w:rsidTr="00061BC5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372BE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372BE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 w:rsidRPr="00A372BE">
              <w:rPr>
                <w:b/>
              </w:rPr>
              <w:t>slt</w:t>
            </w:r>
            <w:r>
              <w:t xml:space="preserve"> $2, $1, $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986B6C" w:rsidRDefault="00061BC5" w:rsidP="00061BC5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2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B5EED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22102a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061BC5" w:rsidP="00061BC5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1BC5" w:rsidTr="00061BC5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372BE" w:rsidRDefault="00061BC5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sll</w:t>
            </w:r>
            <w:r>
              <w:t xml:space="preserve"> $2, $2, 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986B6C" w:rsidRDefault="00061BC5" w:rsidP="00061BC5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2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AB5EED" w:rsidRDefault="00061BC5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02104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Default="00061BC5" w:rsidP="00061BC5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BC5" w:rsidRPr="00612530" w:rsidRDefault="00447EA4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40F98" w:rsidTr="00061BC5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A372BE" w:rsidRDefault="00040F98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srl</w:t>
            </w:r>
            <w:r>
              <w:t xml:space="preserve"> $2, $2, 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986B6C" w:rsidRDefault="00040F98" w:rsidP="00282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2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AB5EED" w:rsidRDefault="00040F98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02104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612530" w:rsidRDefault="00040F98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40F98" w:rsidTr="00061BC5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A372BE" w:rsidRDefault="00040F98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ind w:firstLine="120"/>
            </w:pPr>
            <w:r>
              <w:rPr>
                <w:b/>
              </w:rPr>
              <w:t>sra</w:t>
            </w:r>
            <w:r>
              <w:t xml:space="preserve"> $2, $1, 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986B6C" w:rsidRDefault="00040F98" w:rsidP="00282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2c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AB5EED" w:rsidRDefault="00040F98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0110c3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612530" w:rsidRDefault="00040F98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40F98" w:rsidTr="00061BC5">
        <w:trPr>
          <w:trHeight w:val="46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ind w:firstLine="120"/>
            </w:pPr>
            <w:r w:rsidRPr="00A372BE">
              <w:rPr>
                <w:b/>
              </w:rPr>
              <w:t>jr</w:t>
            </w:r>
            <w:r>
              <w:t xml:space="preserve"> $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986B6C" w:rsidRDefault="00040F98" w:rsidP="00282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AB5EED" w:rsidRDefault="00040F98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400008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jc w:val="center"/>
            </w:pPr>
            <w:r>
              <w:t>PC = ______________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612530" w:rsidRDefault="00040F98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40F98" w:rsidTr="00061BC5">
        <w:trPr>
          <w:trHeight w:val="482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A372BE" w:rsidRDefault="00040F98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no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986B6C" w:rsidRDefault="00040F98" w:rsidP="00282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3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AB5EED" w:rsidRDefault="00040F98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00000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612530" w:rsidRDefault="00040F98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40F98" w:rsidTr="00061BC5">
        <w:trPr>
          <w:trHeight w:val="482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A372BE" w:rsidRDefault="00040F98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no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986B6C" w:rsidRDefault="00040F98" w:rsidP="00282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3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AB5EED" w:rsidRDefault="00040F98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00000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612530" w:rsidRDefault="00040F98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</w:p>
        </w:tc>
      </w:tr>
      <w:tr w:rsidR="00040F98" w:rsidTr="00061BC5">
        <w:trPr>
          <w:trHeight w:val="482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A372BE" w:rsidRDefault="00040F98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no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986B6C" w:rsidRDefault="00040F98" w:rsidP="00282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3c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AB5EED" w:rsidRDefault="00040F98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00000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612530" w:rsidRDefault="00040F98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</w:p>
        </w:tc>
      </w:tr>
      <w:tr w:rsidR="00040F98" w:rsidTr="00061BC5">
        <w:trPr>
          <w:trHeight w:val="482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A372BE" w:rsidRDefault="00040F98" w:rsidP="00061BC5">
            <w:pPr>
              <w:pStyle w:val="CellBody"/>
              <w:widowControl/>
              <w:spacing w:line="280" w:lineRule="atLeast"/>
              <w:ind w:firstLine="120"/>
              <w:rPr>
                <w:b/>
              </w:rPr>
            </w:pPr>
            <w:r>
              <w:rPr>
                <w:b/>
              </w:rPr>
              <w:t>no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986B6C" w:rsidRDefault="00040F98" w:rsidP="00282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4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AB5EED" w:rsidRDefault="00040F98" w:rsidP="00061BC5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AB5EED">
              <w:rPr>
                <w:rFonts w:ascii="Arial" w:hAnsi="Arial" w:cs="Arial"/>
                <w:b/>
              </w:rPr>
              <w:t>0x</w:t>
            </w:r>
            <w:r w:rsidRPr="00FB7AE3">
              <w:rPr>
                <w:rFonts w:ascii="Arial" w:hAnsi="Arial" w:cs="Arial"/>
                <w:b/>
              </w:rPr>
              <w:t>0000000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Default="00040F98" w:rsidP="00061BC5">
            <w:pPr>
              <w:pStyle w:val="CellBody"/>
              <w:widowControl/>
              <w:spacing w:line="280" w:lineRule="atLeast"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F98" w:rsidRPr="00612530" w:rsidRDefault="00040F98" w:rsidP="00061BC5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</w:p>
        </w:tc>
      </w:tr>
    </w:tbl>
    <w:p w:rsidR="00E40E5E" w:rsidRDefault="00E40E5E">
      <w:pPr>
        <w:spacing w:after="200" w:line="276" w:lineRule="auto"/>
      </w:pPr>
    </w:p>
    <w:sectPr w:rsidR="00E40E5E" w:rsidSect="006D54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F5A" w:rsidRPr="003F51D0" w:rsidRDefault="005A5F5A" w:rsidP="003F51D0">
      <w:pPr>
        <w:pStyle w:val="BodyText"/>
        <w:rPr>
          <w:bCs w:val="0"/>
        </w:rPr>
      </w:pPr>
      <w:r>
        <w:separator/>
      </w:r>
    </w:p>
  </w:endnote>
  <w:endnote w:type="continuationSeparator" w:id="0">
    <w:p w:rsidR="005A5F5A" w:rsidRPr="003F51D0" w:rsidRDefault="005A5F5A" w:rsidP="003F51D0">
      <w:pPr>
        <w:pStyle w:val="BodyText"/>
        <w:rPr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5207"/>
      <w:docPartObj>
        <w:docPartGallery w:val="Page Numbers (Bottom of Page)"/>
        <w:docPartUnique/>
      </w:docPartObj>
    </w:sdtPr>
    <w:sdtEndPr/>
    <w:sdtContent>
      <w:p w:rsidR="00061BC5" w:rsidRDefault="00061B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8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BC5" w:rsidRDefault="00061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F5A" w:rsidRPr="003F51D0" w:rsidRDefault="005A5F5A" w:rsidP="003F51D0">
      <w:pPr>
        <w:pStyle w:val="BodyText"/>
        <w:rPr>
          <w:bCs w:val="0"/>
        </w:rPr>
      </w:pPr>
      <w:r>
        <w:separator/>
      </w:r>
    </w:p>
  </w:footnote>
  <w:footnote w:type="continuationSeparator" w:id="0">
    <w:p w:rsidR="005A5F5A" w:rsidRPr="003F51D0" w:rsidRDefault="005A5F5A" w:rsidP="003F51D0">
      <w:pPr>
        <w:pStyle w:val="BodyText"/>
        <w:rPr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C5" w:rsidRPr="009B270F" w:rsidRDefault="00061BC5" w:rsidP="001356FA">
    <w:pPr>
      <w:pStyle w:val="Header"/>
      <w:rPr>
        <w:u w:val="single"/>
      </w:rPr>
    </w:pPr>
    <w:r>
      <w:rPr>
        <w:u w:val="single"/>
        <w:lang w:eastAsia="zh-CN"/>
      </w:rPr>
      <w:t>Project</w:t>
    </w:r>
    <w:r>
      <w:rPr>
        <w:u w:val="single"/>
      </w:rPr>
      <w:tab/>
      <w:t xml:space="preserve">                                     E</w:t>
    </w:r>
    <w:r w:rsidRPr="009B270F">
      <w:rPr>
        <w:u w:val="single"/>
      </w:rPr>
      <w:t>CE473 Computer Organization &amp; Architecture</w:t>
    </w:r>
    <w:r>
      <w:rPr>
        <w:u w:val="single"/>
      </w:rPr>
      <w:t xml:space="preserve">                            </w:t>
    </w:r>
    <w:r w:rsidRPr="009B270F">
      <w:rPr>
        <w:u w:val="single"/>
      </w:rPr>
      <w:t>University of Maine</w:t>
    </w:r>
  </w:p>
  <w:p w:rsidR="00061BC5" w:rsidRDefault="00061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C4C"/>
    <w:multiLevelType w:val="hybridMultilevel"/>
    <w:tmpl w:val="6AD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64A4"/>
    <w:multiLevelType w:val="hybridMultilevel"/>
    <w:tmpl w:val="0FF20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015FA"/>
    <w:multiLevelType w:val="hybridMultilevel"/>
    <w:tmpl w:val="A092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216"/>
    <w:multiLevelType w:val="hybridMultilevel"/>
    <w:tmpl w:val="2CCAB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29F5"/>
    <w:multiLevelType w:val="hybridMultilevel"/>
    <w:tmpl w:val="C73AB2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6E74289"/>
    <w:multiLevelType w:val="hybridMultilevel"/>
    <w:tmpl w:val="C6CAB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73003"/>
    <w:multiLevelType w:val="hybridMultilevel"/>
    <w:tmpl w:val="6450BF76"/>
    <w:lvl w:ilvl="0" w:tplc="30825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44DE"/>
    <w:multiLevelType w:val="hybridMultilevel"/>
    <w:tmpl w:val="63D66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E3E99"/>
    <w:multiLevelType w:val="hybridMultilevel"/>
    <w:tmpl w:val="6AD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46D0"/>
    <w:multiLevelType w:val="hybridMultilevel"/>
    <w:tmpl w:val="36F23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D63703"/>
    <w:multiLevelType w:val="hybridMultilevel"/>
    <w:tmpl w:val="5FC6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B3A97"/>
    <w:multiLevelType w:val="hybridMultilevel"/>
    <w:tmpl w:val="0F489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05D15"/>
    <w:multiLevelType w:val="hybridMultilevel"/>
    <w:tmpl w:val="D518B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A08F1"/>
    <w:multiLevelType w:val="hybridMultilevel"/>
    <w:tmpl w:val="47342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612379"/>
    <w:multiLevelType w:val="hybridMultilevel"/>
    <w:tmpl w:val="2F52E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F4855"/>
    <w:multiLevelType w:val="hybridMultilevel"/>
    <w:tmpl w:val="4FA4D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17E88"/>
    <w:multiLevelType w:val="hybridMultilevel"/>
    <w:tmpl w:val="5B1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11BA8"/>
    <w:multiLevelType w:val="hybridMultilevel"/>
    <w:tmpl w:val="C09256F4"/>
    <w:lvl w:ilvl="0" w:tplc="CA801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5B468D"/>
    <w:multiLevelType w:val="hybridMultilevel"/>
    <w:tmpl w:val="43E417BA"/>
    <w:lvl w:ilvl="0" w:tplc="6010C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26F8E"/>
    <w:multiLevelType w:val="hybridMultilevel"/>
    <w:tmpl w:val="48FE8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66DAC"/>
    <w:multiLevelType w:val="hybridMultilevel"/>
    <w:tmpl w:val="D2780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A4906"/>
    <w:multiLevelType w:val="hybridMultilevel"/>
    <w:tmpl w:val="3AC6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F5FA0"/>
    <w:multiLevelType w:val="hybridMultilevel"/>
    <w:tmpl w:val="6AD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30C9B"/>
    <w:multiLevelType w:val="hybridMultilevel"/>
    <w:tmpl w:val="B304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B334D"/>
    <w:multiLevelType w:val="hybridMultilevel"/>
    <w:tmpl w:val="57DAA97C"/>
    <w:lvl w:ilvl="0" w:tplc="30825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C6CC7"/>
    <w:multiLevelType w:val="hybridMultilevel"/>
    <w:tmpl w:val="DA823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1365F"/>
    <w:multiLevelType w:val="hybridMultilevel"/>
    <w:tmpl w:val="1D5EF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80614E"/>
    <w:multiLevelType w:val="hybridMultilevel"/>
    <w:tmpl w:val="7DC42470"/>
    <w:lvl w:ilvl="0" w:tplc="E536D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23E36"/>
    <w:multiLevelType w:val="hybridMultilevel"/>
    <w:tmpl w:val="9838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649EE"/>
    <w:multiLevelType w:val="hybridMultilevel"/>
    <w:tmpl w:val="D226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A09EA"/>
    <w:multiLevelType w:val="hybridMultilevel"/>
    <w:tmpl w:val="2ABE2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358"/>
    <w:multiLevelType w:val="hybridMultilevel"/>
    <w:tmpl w:val="B2DC1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C86C36"/>
    <w:multiLevelType w:val="hybridMultilevel"/>
    <w:tmpl w:val="22440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5117A5"/>
    <w:multiLevelType w:val="hybridMultilevel"/>
    <w:tmpl w:val="77CA0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588E1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613DB6"/>
    <w:multiLevelType w:val="hybridMultilevel"/>
    <w:tmpl w:val="E696C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E41DF"/>
    <w:multiLevelType w:val="hybridMultilevel"/>
    <w:tmpl w:val="48A8A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588E1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F18B1"/>
    <w:multiLevelType w:val="hybridMultilevel"/>
    <w:tmpl w:val="627C9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4294B"/>
    <w:multiLevelType w:val="hybridMultilevel"/>
    <w:tmpl w:val="BF74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30B54"/>
    <w:multiLevelType w:val="hybridMultilevel"/>
    <w:tmpl w:val="B2DC1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86BFB"/>
    <w:multiLevelType w:val="hybridMultilevel"/>
    <w:tmpl w:val="A0A4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C4DAA"/>
    <w:multiLevelType w:val="hybridMultilevel"/>
    <w:tmpl w:val="5B1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C69EA"/>
    <w:multiLevelType w:val="hybridMultilevel"/>
    <w:tmpl w:val="43E417BA"/>
    <w:lvl w:ilvl="0" w:tplc="6010C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C3ECF"/>
    <w:multiLevelType w:val="hybridMultilevel"/>
    <w:tmpl w:val="BD80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11891"/>
    <w:multiLevelType w:val="hybridMultilevel"/>
    <w:tmpl w:val="4B289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382032"/>
    <w:multiLevelType w:val="hybridMultilevel"/>
    <w:tmpl w:val="9886B9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FB027E"/>
    <w:multiLevelType w:val="hybridMultilevel"/>
    <w:tmpl w:val="9D8A5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8F7493"/>
    <w:multiLevelType w:val="hybridMultilevel"/>
    <w:tmpl w:val="FA24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A5EB9"/>
    <w:multiLevelType w:val="hybridMultilevel"/>
    <w:tmpl w:val="4514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A439B"/>
    <w:multiLevelType w:val="hybridMultilevel"/>
    <w:tmpl w:val="C6DC6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3"/>
  </w:num>
  <w:num w:numId="5">
    <w:abstractNumId w:val="19"/>
  </w:num>
  <w:num w:numId="6">
    <w:abstractNumId w:val="5"/>
  </w:num>
  <w:num w:numId="7">
    <w:abstractNumId w:val="15"/>
  </w:num>
  <w:num w:numId="8">
    <w:abstractNumId w:val="7"/>
  </w:num>
  <w:num w:numId="9">
    <w:abstractNumId w:val="21"/>
  </w:num>
  <w:num w:numId="10">
    <w:abstractNumId w:val="4"/>
  </w:num>
  <w:num w:numId="11">
    <w:abstractNumId w:val="18"/>
  </w:num>
  <w:num w:numId="12">
    <w:abstractNumId w:val="35"/>
  </w:num>
  <w:num w:numId="13">
    <w:abstractNumId w:val="24"/>
  </w:num>
  <w:num w:numId="14">
    <w:abstractNumId w:val="6"/>
  </w:num>
  <w:num w:numId="15">
    <w:abstractNumId w:val="44"/>
  </w:num>
  <w:num w:numId="16">
    <w:abstractNumId w:val="32"/>
  </w:num>
  <w:num w:numId="17">
    <w:abstractNumId w:val="23"/>
  </w:num>
  <w:num w:numId="18">
    <w:abstractNumId w:val="27"/>
  </w:num>
  <w:num w:numId="19">
    <w:abstractNumId w:val="10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38"/>
  </w:num>
  <w:num w:numId="24">
    <w:abstractNumId w:val="37"/>
  </w:num>
  <w:num w:numId="25">
    <w:abstractNumId w:val="48"/>
  </w:num>
  <w:num w:numId="26">
    <w:abstractNumId w:val="2"/>
  </w:num>
  <w:num w:numId="27">
    <w:abstractNumId w:val="26"/>
  </w:num>
  <w:num w:numId="28">
    <w:abstractNumId w:val="40"/>
  </w:num>
  <w:num w:numId="29">
    <w:abstractNumId w:val="16"/>
  </w:num>
  <w:num w:numId="30">
    <w:abstractNumId w:val="47"/>
  </w:num>
  <w:num w:numId="31">
    <w:abstractNumId w:val="25"/>
  </w:num>
  <w:num w:numId="32">
    <w:abstractNumId w:val="43"/>
  </w:num>
  <w:num w:numId="33">
    <w:abstractNumId w:val="34"/>
  </w:num>
  <w:num w:numId="34">
    <w:abstractNumId w:val="29"/>
  </w:num>
  <w:num w:numId="35">
    <w:abstractNumId w:val="11"/>
  </w:num>
  <w:num w:numId="36">
    <w:abstractNumId w:val="33"/>
  </w:num>
  <w:num w:numId="37">
    <w:abstractNumId w:val="39"/>
  </w:num>
  <w:num w:numId="38">
    <w:abstractNumId w:val="22"/>
  </w:num>
  <w:num w:numId="39">
    <w:abstractNumId w:val="42"/>
  </w:num>
  <w:num w:numId="40">
    <w:abstractNumId w:val="9"/>
  </w:num>
  <w:num w:numId="41">
    <w:abstractNumId w:val="8"/>
  </w:num>
  <w:num w:numId="42">
    <w:abstractNumId w:val="28"/>
  </w:num>
  <w:num w:numId="43">
    <w:abstractNumId w:val="14"/>
  </w:num>
  <w:num w:numId="44">
    <w:abstractNumId w:val="0"/>
  </w:num>
  <w:num w:numId="45">
    <w:abstractNumId w:val="13"/>
  </w:num>
  <w:num w:numId="46">
    <w:abstractNumId w:val="1"/>
  </w:num>
  <w:num w:numId="47">
    <w:abstractNumId w:val="12"/>
  </w:num>
  <w:num w:numId="48">
    <w:abstractNumId w:val="4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68"/>
    <w:rsid w:val="00000D41"/>
    <w:rsid w:val="000045EA"/>
    <w:rsid w:val="00013739"/>
    <w:rsid w:val="00017A46"/>
    <w:rsid w:val="00020850"/>
    <w:rsid w:val="000256DB"/>
    <w:rsid w:val="00033A8D"/>
    <w:rsid w:val="00035343"/>
    <w:rsid w:val="00040F98"/>
    <w:rsid w:val="00042328"/>
    <w:rsid w:val="00051607"/>
    <w:rsid w:val="0005462A"/>
    <w:rsid w:val="00055528"/>
    <w:rsid w:val="00061BC5"/>
    <w:rsid w:val="000658A6"/>
    <w:rsid w:val="0008205E"/>
    <w:rsid w:val="00082B4C"/>
    <w:rsid w:val="00083391"/>
    <w:rsid w:val="00086054"/>
    <w:rsid w:val="0009314B"/>
    <w:rsid w:val="00094F1F"/>
    <w:rsid w:val="000964AF"/>
    <w:rsid w:val="000A24D7"/>
    <w:rsid w:val="000C084D"/>
    <w:rsid w:val="000C1177"/>
    <w:rsid w:val="000D16AC"/>
    <w:rsid w:val="000D4901"/>
    <w:rsid w:val="000E4919"/>
    <w:rsid w:val="000E584C"/>
    <w:rsid w:val="000F1793"/>
    <w:rsid w:val="000F2580"/>
    <w:rsid w:val="00102920"/>
    <w:rsid w:val="00112148"/>
    <w:rsid w:val="001356FA"/>
    <w:rsid w:val="001411D8"/>
    <w:rsid w:val="001417ED"/>
    <w:rsid w:val="00147442"/>
    <w:rsid w:val="00162382"/>
    <w:rsid w:val="00181DF9"/>
    <w:rsid w:val="00191318"/>
    <w:rsid w:val="00194590"/>
    <w:rsid w:val="001A03BF"/>
    <w:rsid w:val="001B03E2"/>
    <w:rsid w:val="001B421B"/>
    <w:rsid w:val="001B5C10"/>
    <w:rsid w:val="001B67F1"/>
    <w:rsid w:val="001C226F"/>
    <w:rsid w:val="001C336D"/>
    <w:rsid w:val="001C49B5"/>
    <w:rsid w:val="001D0609"/>
    <w:rsid w:val="001D48B1"/>
    <w:rsid w:val="001D5C52"/>
    <w:rsid w:val="001E4F67"/>
    <w:rsid w:val="001F5975"/>
    <w:rsid w:val="00205B40"/>
    <w:rsid w:val="002331F0"/>
    <w:rsid w:val="00253E46"/>
    <w:rsid w:val="002578E0"/>
    <w:rsid w:val="002609FA"/>
    <w:rsid w:val="002640DC"/>
    <w:rsid w:val="00271570"/>
    <w:rsid w:val="00275739"/>
    <w:rsid w:val="00276488"/>
    <w:rsid w:val="0028446D"/>
    <w:rsid w:val="002A20E6"/>
    <w:rsid w:val="002A4188"/>
    <w:rsid w:val="002B1F70"/>
    <w:rsid w:val="002B24A0"/>
    <w:rsid w:val="002C3DBF"/>
    <w:rsid w:val="002D70C0"/>
    <w:rsid w:val="002E355B"/>
    <w:rsid w:val="002F2EF9"/>
    <w:rsid w:val="002F78BE"/>
    <w:rsid w:val="003039E0"/>
    <w:rsid w:val="00304607"/>
    <w:rsid w:val="00310835"/>
    <w:rsid w:val="003153C8"/>
    <w:rsid w:val="00322C6A"/>
    <w:rsid w:val="00330A1F"/>
    <w:rsid w:val="003458E2"/>
    <w:rsid w:val="003468A5"/>
    <w:rsid w:val="00353D33"/>
    <w:rsid w:val="00354DDD"/>
    <w:rsid w:val="00386477"/>
    <w:rsid w:val="0039178B"/>
    <w:rsid w:val="003931EC"/>
    <w:rsid w:val="00397BF9"/>
    <w:rsid w:val="003A0C51"/>
    <w:rsid w:val="003B3C11"/>
    <w:rsid w:val="003C22CD"/>
    <w:rsid w:val="003C4898"/>
    <w:rsid w:val="003E1DF8"/>
    <w:rsid w:val="003F37A5"/>
    <w:rsid w:val="003F51D0"/>
    <w:rsid w:val="0040213D"/>
    <w:rsid w:val="00411D75"/>
    <w:rsid w:val="00415B1B"/>
    <w:rsid w:val="0042071F"/>
    <w:rsid w:val="0043678D"/>
    <w:rsid w:val="00442AF1"/>
    <w:rsid w:val="00447EA4"/>
    <w:rsid w:val="00466047"/>
    <w:rsid w:val="00470F58"/>
    <w:rsid w:val="004726EB"/>
    <w:rsid w:val="00476803"/>
    <w:rsid w:val="004820AB"/>
    <w:rsid w:val="00484833"/>
    <w:rsid w:val="00486669"/>
    <w:rsid w:val="004870A4"/>
    <w:rsid w:val="00492727"/>
    <w:rsid w:val="004A139D"/>
    <w:rsid w:val="004A31CC"/>
    <w:rsid w:val="004B1D25"/>
    <w:rsid w:val="004B3129"/>
    <w:rsid w:val="004B4927"/>
    <w:rsid w:val="004D6B90"/>
    <w:rsid w:val="004E30A8"/>
    <w:rsid w:val="004E41FE"/>
    <w:rsid w:val="004E4753"/>
    <w:rsid w:val="004E6E0C"/>
    <w:rsid w:val="004F11D9"/>
    <w:rsid w:val="004F281A"/>
    <w:rsid w:val="004F4CC5"/>
    <w:rsid w:val="004F59C6"/>
    <w:rsid w:val="004F6956"/>
    <w:rsid w:val="005138C0"/>
    <w:rsid w:val="0052361C"/>
    <w:rsid w:val="00530A15"/>
    <w:rsid w:val="00532C77"/>
    <w:rsid w:val="00535867"/>
    <w:rsid w:val="005511A1"/>
    <w:rsid w:val="00565F9F"/>
    <w:rsid w:val="005675F4"/>
    <w:rsid w:val="00576114"/>
    <w:rsid w:val="005A04A4"/>
    <w:rsid w:val="005A5F5A"/>
    <w:rsid w:val="005A7039"/>
    <w:rsid w:val="005B68BC"/>
    <w:rsid w:val="005C3C87"/>
    <w:rsid w:val="005D1F56"/>
    <w:rsid w:val="005D4014"/>
    <w:rsid w:val="005D5409"/>
    <w:rsid w:val="005E068D"/>
    <w:rsid w:val="005E6F92"/>
    <w:rsid w:val="005F0225"/>
    <w:rsid w:val="00625AF3"/>
    <w:rsid w:val="00634746"/>
    <w:rsid w:val="00641723"/>
    <w:rsid w:val="006531AB"/>
    <w:rsid w:val="00656E74"/>
    <w:rsid w:val="00660935"/>
    <w:rsid w:val="00670050"/>
    <w:rsid w:val="00674C71"/>
    <w:rsid w:val="00683BED"/>
    <w:rsid w:val="00687271"/>
    <w:rsid w:val="00692E6B"/>
    <w:rsid w:val="006A1CF4"/>
    <w:rsid w:val="006A20A7"/>
    <w:rsid w:val="006A299D"/>
    <w:rsid w:val="006B4297"/>
    <w:rsid w:val="006B7D67"/>
    <w:rsid w:val="006C5700"/>
    <w:rsid w:val="006D54AB"/>
    <w:rsid w:val="006E6478"/>
    <w:rsid w:val="006F2904"/>
    <w:rsid w:val="006F3FF1"/>
    <w:rsid w:val="006F420E"/>
    <w:rsid w:val="007214B2"/>
    <w:rsid w:val="00727C73"/>
    <w:rsid w:val="00737E31"/>
    <w:rsid w:val="0074674A"/>
    <w:rsid w:val="007506BA"/>
    <w:rsid w:val="00755C28"/>
    <w:rsid w:val="007668D0"/>
    <w:rsid w:val="007733BC"/>
    <w:rsid w:val="00791158"/>
    <w:rsid w:val="007A03FC"/>
    <w:rsid w:val="007A2C1D"/>
    <w:rsid w:val="007A2FC4"/>
    <w:rsid w:val="007B3A08"/>
    <w:rsid w:val="007B5DE2"/>
    <w:rsid w:val="007C0E6D"/>
    <w:rsid w:val="007C1EB6"/>
    <w:rsid w:val="007C5143"/>
    <w:rsid w:val="007C587E"/>
    <w:rsid w:val="007D4423"/>
    <w:rsid w:val="00812B31"/>
    <w:rsid w:val="008157B3"/>
    <w:rsid w:val="00826CD7"/>
    <w:rsid w:val="008326A5"/>
    <w:rsid w:val="00834F7F"/>
    <w:rsid w:val="0083745E"/>
    <w:rsid w:val="008376FB"/>
    <w:rsid w:val="0084626C"/>
    <w:rsid w:val="00856DE0"/>
    <w:rsid w:val="00861526"/>
    <w:rsid w:val="008802DE"/>
    <w:rsid w:val="008844AF"/>
    <w:rsid w:val="00894043"/>
    <w:rsid w:val="008A1984"/>
    <w:rsid w:val="008A225F"/>
    <w:rsid w:val="008A2358"/>
    <w:rsid w:val="008A537A"/>
    <w:rsid w:val="008B46FE"/>
    <w:rsid w:val="008C79D2"/>
    <w:rsid w:val="008D259B"/>
    <w:rsid w:val="008D562A"/>
    <w:rsid w:val="008D58A9"/>
    <w:rsid w:val="008F3ED8"/>
    <w:rsid w:val="0092777C"/>
    <w:rsid w:val="00943813"/>
    <w:rsid w:val="009450E5"/>
    <w:rsid w:val="0096744C"/>
    <w:rsid w:val="00967BCA"/>
    <w:rsid w:val="00972610"/>
    <w:rsid w:val="009738B1"/>
    <w:rsid w:val="009750D0"/>
    <w:rsid w:val="0098100C"/>
    <w:rsid w:val="00981CD7"/>
    <w:rsid w:val="00983A88"/>
    <w:rsid w:val="00985E85"/>
    <w:rsid w:val="009A1FA1"/>
    <w:rsid w:val="009B4D05"/>
    <w:rsid w:val="009B518B"/>
    <w:rsid w:val="009B69AC"/>
    <w:rsid w:val="009D1737"/>
    <w:rsid w:val="009D182C"/>
    <w:rsid w:val="009F3954"/>
    <w:rsid w:val="00A01059"/>
    <w:rsid w:val="00A03ADF"/>
    <w:rsid w:val="00A06DB3"/>
    <w:rsid w:val="00A622D8"/>
    <w:rsid w:val="00A72574"/>
    <w:rsid w:val="00A72827"/>
    <w:rsid w:val="00A75A99"/>
    <w:rsid w:val="00A8012C"/>
    <w:rsid w:val="00A92A3B"/>
    <w:rsid w:val="00AA1115"/>
    <w:rsid w:val="00AA1B39"/>
    <w:rsid w:val="00AA4708"/>
    <w:rsid w:val="00AA5A01"/>
    <w:rsid w:val="00AA7721"/>
    <w:rsid w:val="00AB3F7A"/>
    <w:rsid w:val="00AB5EED"/>
    <w:rsid w:val="00AB777B"/>
    <w:rsid w:val="00AD3A31"/>
    <w:rsid w:val="00AD6BA1"/>
    <w:rsid w:val="00AE221A"/>
    <w:rsid w:val="00AF3617"/>
    <w:rsid w:val="00B0591A"/>
    <w:rsid w:val="00B15314"/>
    <w:rsid w:val="00B5213D"/>
    <w:rsid w:val="00B5220B"/>
    <w:rsid w:val="00B575DC"/>
    <w:rsid w:val="00B6526F"/>
    <w:rsid w:val="00B7313B"/>
    <w:rsid w:val="00B81E1F"/>
    <w:rsid w:val="00B8323D"/>
    <w:rsid w:val="00B94668"/>
    <w:rsid w:val="00B9746B"/>
    <w:rsid w:val="00BA16DB"/>
    <w:rsid w:val="00BB00B6"/>
    <w:rsid w:val="00BC6EF5"/>
    <w:rsid w:val="00BD0E31"/>
    <w:rsid w:val="00BD1CBA"/>
    <w:rsid w:val="00BE02DE"/>
    <w:rsid w:val="00BE2E97"/>
    <w:rsid w:val="00BF2CBB"/>
    <w:rsid w:val="00C01B81"/>
    <w:rsid w:val="00C035DC"/>
    <w:rsid w:val="00C05165"/>
    <w:rsid w:val="00C06582"/>
    <w:rsid w:val="00C11098"/>
    <w:rsid w:val="00C152B1"/>
    <w:rsid w:val="00C16C7A"/>
    <w:rsid w:val="00C327F7"/>
    <w:rsid w:val="00C33851"/>
    <w:rsid w:val="00C34286"/>
    <w:rsid w:val="00C4142D"/>
    <w:rsid w:val="00C42ADE"/>
    <w:rsid w:val="00C47BA0"/>
    <w:rsid w:val="00C548B7"/>
    <w:rsid w:val="00C54B0E"/>
    <w:rsid w:val="00C624D1"/>
    <w:rsid w:val="00C63C8F"/>
    <w:rsid w:val="00C65656"/>
    <w:rsid w:val="00C723BB"/>
    <w:rsid w:val="00C75E8F"/>
    <w:rsid w:val="00C829E4"/>
    <w:rsid w:val="00C93297"/>
    <w:rsid w:val="00C93312"/>
    <w:rsid w:val="00CC3036"/>
    <w:rsid w:val="00CC3B0C"/>
    <w:rsid w:val="00CC5205"/>
    <w:rsid w:val="00CD121C"/>
    <w:rsid w:val="00CE3507"/>
    <w:rsid w:val="00CE4B38"/>
    <w:rsid w:val="00CE5ACB"/>
    <w:rsid w:val="00CF1907"/>
    <w:rsid w:val="00D07DF3"/>
    <w:rsid w:val="00D152F5"/>
    <w:rsid w:val="00D21311"/>
    <w:rsid w:val="00D31BB8"/>
    <w:rsid w:val="00D40638"/>
    <w:rsid w:val="00D45B52"/>
    <w:rsid w:val="00D54739"/>
    <w:rsid w:val="00D57A85"/>
    <w:rsid w:val="00D61120"/>
    <w:rsid w:val="00D66985"/>
    <w:rsid w:val="00D730A7"/>
    <w:rsid w:val="00D75155"/>
    <w:rsid w:val="00D75D64"/>
    <w:rsid w:val="00D9548F"/>
    <w:rsid w:val="00DA4958"/>
    <w:rsid w:val="00DB4B25"/>
    <w:rsid w:val="00DD0BF4"/>
    <w:rsid w:val="00DD726F"/>
    <w:rsid w:val="00DD7658"/>
    <w:rsid w:val="00DE176D"/>
    <w:rsid w:val="00E01509"/>
    <w:rsid w:val="00E21140"/>
    <w:rsid w:val="00E300AA"/>
    <w:rsid w:val="00E40E5E"/>
    <w:rsid w:val="00E4173D"/>
    <w:rsid w:val="00E454BF"/>
    <w:rsid w:val="00E516E4"/>
    <w:rsid w:val="00E521C7"/>
    <w:rsid w:val="00E52EA1"/>
    <w:rsid w:val="00E5306B"/>
    <w:rsid w:val="00E54917"/>
    <w:rsid w:val="00E55042"/>
    <w:rsid w:val="00E64459"/>
    <w:rsid w:val="00E74FA3"/>
    <w:rsid w:val="00E77ACB"/>
    <w:rsid w:val="00E8265B"/>
    <w:rsid w:val="00E85BB7"/>
    <w:rsid w:val="00E932EB"/>
    <w:rsid w:val="00EA617C"/>
    <w:rsid w:val="00EB7403"/>
    <w:rsid w:val="00EC4440"/>
    <w:rsid w:val="00ED47D3"/>
    <w:rsid w:val="00ED5F84"/>
    <w:rsid w:val="00ED61D7"/>
    <w:rsid w:val="00EE2620"/>
    <w:rsid w:val="00EE7495"/>
    <w:rsid w:val="00EF0DE7"/>
    <w:rsid w:val="00EF175C"/>
    <w:rsid w:val="00EF679F"/>
    <w:rsid w:val="00EF6C32"/>
    <w:rsid w:val="00EF75FF"/>
    <w:rsid w:val="00F0030F"/>
    <w:rsid w:val="00F00C28"/>
    <w:rsid w:val="00F02F2C"/>
    <w:rsid w:val="00F04D1F"/>
    <w:rsid w:val="00F13013"/>
    <w:rsid w:val="00F15AF6"/>
    <w:rsid w:val="00F41C98"/>
    <w:rsid w:val="00F43F9A"/>
    <w:rsid w:val="00F450E8"/>
    <w:rsid w:val="00F56EBD"/>
    <w:rsid w:val="00F6117C"/>
    <w:rsid w:val="00F61E80"/>
    <w:rsid w:val="00F7056E"/>
    <w:rsid w:val="00F708B6"/>
    <w:rsid w:val="00F72344"/>
    <w:rsid w:val="00F740BD"/>
    <w:rsid w:val="00F80334"/>
    <w:rsid w:val="00F81F45"/>
    <w:rsid w:val="00F81FA6"/>
    <w:rsid w:val="00F84DAF"/>
    <w:rsid w:val="00F86CCF"/>
    <w:rsid w:val="00FA63D3"/>
    <w:rsid w:val="00FD2CAA"/>
    <w:rsid w:val="00FD4A60"/>
    <w:rsid w:val="00FE7F45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43D8E"/>
  <w15:docId w15:val="{5202254F-C259-4FDF-94D6-2105485F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668"/>
    <w:pPr>
      <w:spacing w:after="0" w:line="240" w:lineRule="auto"/>
    </w:pPr>
    <w:rPr>
      <w:rFonts w:ascii="CG Times" w:eastAsia="宋体" w:hAnsi="CG Times" w:cs="Times New Roman"/>
      <w:snapToGrid w:val="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4668"/>
    <w:pPr>
      <w:keepNext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668"/>
    <w:rPr>
      <w:rFonts w:ascii="CG Times" w:eastAsia="宋体" w:hAnsi="CG Times" w:cs="Times New Roman"/>
      <w:snapToGrid w:val="0"/>
      <w:sz w:val="28"/>
      <w:szCs w:val="28"/>
      <w:lang w:eastAsia="en-US"/>
    </w:rPr>
  </w:style>
  <w:style w:type="paragraph" w:customStyle="1" w:styleId="Body">
    <w:name w:val="Body"/>
    <w:basedOn w:val="Normal"/>
    <w:rsid w:val="00B94668"/>
    <w:pPr>
      <w:widowControl w:val="0"/>
      <w:tabs>
        <w:tab w:val="left" w:pos="720"/>
      </w:tabs>
      <w:autoSpaceDE w:val="0"/>
      <w:autoSpaceDN w:val="0"/>
      <w:adjustRightInd w:val="0"/>
      <w:ind w:left="1440" w:firstLine="720"/>
    </w:pPr>
    <w:rPr>
      <w:rFonts w:ascii="Times New Roman" w:eastAsia="Times New Roman" w:hAnsi="Times New Roman"/>
      <w:snapToGrid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4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68"/>
    <w:rPr>
      <w:rFonts w:ascii="Tahoma" w:eastAsia="宋体" w:hAnsi="Tahoma" w:cs="Tahoma"/>
      <w:snapToGrid w:val="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91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AA5A01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rsid w:val="00AA5A01"/>
    <w:rPr>
      <w:rFonts w:ascii="CG Times" w:eastAsia="宋体" w:hAnsi="CG Times" w:cs="Times New Roman"/>
      <w:bCs/>
      <w:snapToGrid w:val="0"/>
      <w:sz w:val="20"/>
      <w:szCs w:val="20"/>
      <w:lang w:eastAsia="en-US"/>
    </w:rPr>
  </w:style>
  <w:style w:type="paragraph" w:customStyle="1" w:styleId="Bulleted">
    <w:name w:val="Bulleted"/>
    <w:basedOn w:val="Normal"/>
    <w:rsid w:val="00AA5A01"/>
    <w:pPr>
      <w:widowControl w:val="0"/>
      <w:tabs>
        <w:tab w:val="left" w:pos="576"/>
        <w:tab w:val="left" w:pos="864"/>
        <w:tab w:val="left" w:pos="1080"/>
      </w:tabs>
      <w:autoSpaceDE w:val="0"/>
      <w:autoSpaceDN w:val="0"/>
      <w:adjustRightInd w:val="0"/>
      <w:ind w:left="576" w:hanging="288"/>
    </w:pPr>
    <w:rPr>
      <w:rFonts w:ascii="Times New Roman" w:eastAsia="Times New Roman" w:hAnsi="Times New Roman"/>
      <w:snapToGrid/>
      <w:color w:val="000000"/>
      <w:sz w:val="24"/>
      <w:szCs w:val="24"/>
    </w:rPr>
  </w:style>
  <w:style w:type="paragraph" w:customStyle="1" w:styleId="Heading10">
    <w:name w:val="Heading1"/>
    <w:basedOn w:val="Normal"/>
    <w:rsid w:val="00AA5A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napToGrid/>
      <w:color w:val="000000"/>
      <w:sz w:val="28"/>
      <w:szCs w:val="28"/>
    </w:rPr>
  </w:style>
  <w:style w:type="paragraph" w:styleId="Header">
    <w:name w:val="header"/>
    <w:basedOn w:val="Normal"/>
    <w:link w:val="HeaderChar"/>
    <w:unhideWhenUsed/>
    <w:rsid w:val="003F51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51D0"/>
    <w:rPr>
      <w:rFonts w:ascii="CG Times" w:eastAsia="宋体" w:hAnsi="CG Times" w:cs="Times New Roman"/>
      <w:snapToGrid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51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1D0"/>
    <w:rPr>
      <w:rFonts w:ascii="CG Times" w:eastAsia="宋体" w:hAnsi="CG Times" w:cs="Times New Roman"/>
      <w:snapToGrid w:val="0"/>
      <w:sz w:val="20"/>
      <w:szCs w:val="20"/>
      <w:lang w:eastAsia="en-US"/>
    </w:rPr>
  </w:style>
  <w:style w:type="paragraph" w:customStyle="1" w:styleId="CellBody">
    <w:name w:val="CellBody"/>
    <w:basedOn w:val="Normal"/>
    <w:rsid w:val="00E40E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napToGrid/>
      <w:color w:val="000000"/>
      <w:sz w:val="24"/>
      <w:szCs w:val="24"/>
    </w:rPr>
  </w:style>
  <w:style w:type="paragraph" w:customStyle="1" w:styleId="CellHeading">
    <w:name w:val="CellHeading"/>
    <w:basedOn w:val="Normal"/>
    <w:rsid w:val="00E40E5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napToGrid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0E5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en-US"/>
    </w:rPr>
  </w:style>
  <w:style w:type="paragraph" w:customStyle="1" w:styleId="TableTitle">
    <w:name w:val="TableTitle"/>
    <w:basedOn w:val="Normal"/>
    <w:rsid w:val="00EF175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napToGrid/>
      <w:color w:val="000000"/>
      <w:sz w:val="24"/>
      <w:szCs w:val="24"/>
    </w:rPr>
  </w:style>
  <w:style w:type="character" w:styleId="Hyperlink">
    <w:name w:val="Hyperlink"/>
    <w:basedOn w:val="DefaultParagraphFont"/>
    <w:rsid w:val="000F2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36B7-B6F9-4446-ADA9-FDA55920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ical and Computer Engr.</dc:creator>
  <cp:lastModifiedBy>Yifeng Zhu</cp:lastModifiedBy>
  <cp:revision>51</cp:revision>
  <cp:lastPrinted>2012-10-23T20:18:00Z</cp:lastPrinted>
  <dcterms:created xsi:type="dcterms:W3CDTF">2012-10-05T23:26:00Z</dcterms:created>
  <dcterms:modified xsi:type="dcterms:W3CDTF">2017-11-06T16:14:00Z</dcterms:modified>
</cp:coreProperties>
</file>